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A5A74" w14:textId="1484C777" w:rsidR="00EA6863" w:rsidRDefault="00C130B2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ab/>
      </w:r>
      <w:r w:rsidR="00EA6863">
        <w:rPr>
          <w:rFonts w:cs="Times New Roman"/>
          <w:szCs w:val="28"/>
          <w:lang w:val="ru-RU"/>
        </w:rPr>
        <w:t xml:space="preserve">МИНИСТЕРСТВО НАУКИ И ВЫСШЕГО ОБРАЗОВАНИЯ </w:t>
      </w:r>
    </w:p>
    <w:p w14:paraId="053CB3EA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ОССИЙСКОЙ ФЕДЕРАЦИИ</w:t>
      </w:r>
    </w:p>
    <w:p w14:paraId="04CECC17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C78302F" w14:textId="77777777" w:rsidR="00EA6863" w:rsidRDefault="00EA6863" w:rsidP="00EA6863">
      <w:pPr>
        <w:spacing w:after="0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«Вятский государственный университет»</w:t>
      </w:r>
    </w:p>
    <w:p w14:paraId="79DD3A83" w14:textId="77777777" w:rsidR="00EA6863" w:rsidRDefault="00EA6863" w:rsidP="00EA6863">
      <w:pPr>
        <w:spacing w:after="0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(ФГБОУ ВО  «ВятГУ»)</w:t>
      </w:r>
    </w:p>
    <w:p w14:paraId="371AAE40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акультет автоматики и вычислительной техники</w:t>
      </w:r>
    </w:p>
    <w:p w14:paraId="159B8E11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федра электронных вычислительных машин</w:t>
      </w:r>
    </w:p>
    <w:p w14:paraId="0BA5DA3A" w14:textId="77777777" w:rsidR="00EA6863" w:rsidRDefault="00EA6863" w:rsidP="00EA6863">
      <w:pPr>
        <w:rPr>
          <w:rFonts w:cs="Times New Roman"/>
          <w:szCs w:val="28"/>
          <w:lang w:val="ru-RU"/>
        </w:rPr>
      </w:pPr>
    </w:p>
    <w:p w14:paraId="0060CB93" w14:textId="77777777" w:rsidR="007A6036" w:rsidRDefault="007A6036" w:rsidP="00EA6863">
      <w:pPr>
        <w:rPr>
          <w:rFonts w:cs="Times New Roman"/>
          <w:szCs w:val="28"/>
          <w:lang w:val="ru-RU"/>
        </w:rPr>
      </w:pPr>
    </w:p>
    <w:p w14:paraId="61AFCCE5" w14:textId="0CA9D96E" w:rsidR="00032120" w:rsidRPr="000073D0" w:rsidRDefault="000073D0" w:rsidP="00CF586B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еория и применение нечеткой логики</w:t>
      </w:r>
    </w:p>
    <w:p w14:paraId="1F138159" w14:textId="77777777" w:rsidR="00CF586B" w:rsidRPr="000646CE" w:rsidRDefault="00CF586B" w:rsidP="00CF586B">
      <w:pPr>
        <w:jc w:val="center"/>
        <w:rPr>
          <w:rFonts w:cs="Times New Roman"/>
          <w:szCs w:val="28"/>
          <w:lang w:val="ru-RU"/>
        </w:rPr>
      </w:pPr>
    </w:p>
    <w:p w14:paraId="3DCC7EB4" w14:textId="35D6CC40" w:rsidR="00032120" w:rsidRDefault="003B6A5C" w:rsidP="004E5839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ариант 8</w:t>
      </w:r>
      <w:bookmarkStart w:id="0" w:name="_GoBack"/>
      <w:bookmarkEnd w:id="0"/>
    </w:p>
    <w:p w14:paraId="183729CC" w14:textId="77777777" w:rsidR="00032120" w:rsidRPr="00541483" w:rsidRDefault="00032120" w:rsidP="009803E5">
      <w:pPr>
        <w:rPr>
          <w:rFonts w:cs="Times New Roman"/>
          <w:szCs w:val="28"/>
          <w:lang w:val="ru-RU"/>
        </w:rPr>
      </w:pPr>
    </w:p>
    <w:p w14:paraId="70EBE878" w14:textId="45C1303D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чёт по лабораторн</w:t>
      </w:r>
      <w:r w:rsidR="007328C2">
        <w:rPr>
          <w:rFonts w:cs="Times New Roman"/>
          <w:szCs w:val="28"/>
          <w:lang w:val="ru-RU"/>
        </w:rPr>
        <w:t>ой</w:t>
      </w:r>
      <w:r>
        <w:rPr>
          <w:rFonts w:cs="Times New Roman"/>
          <w:szCs w:val="28"/>
          <w:lang w:val="ru-RU"/>
        </w:rPr>
        <w:t xml:space="preserve"> работ</w:t>
      </w:r>
      <w:r w:rsidR="007328C2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№</w:t>
      </w:r>
      <w:r w:rsidR="00CF2EE9" w:rsidRPr="00A26CD1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дисциплины</w:t>
      </w:r>
    </w:p>
    <w:p w14:paraId="554A63B2" w14:textId="3F393ADD" w:rsidR="00EA6863" w:rsidRDefault="00EA6863" w:rsidP="00727ED6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«</w:t>
      </w:r>
      <w:r w:rsidR="003B524F">
        <w:rPr>
          <w:rFonts w:cs="Times New Roman"/>
          <w:szCs w:val="28"/>
          <w:lang w:val="ru-RU"/>
        </w:rPr>
        <w:t>Системы обработки знаний</w:t>
      </w:r>
      <w:r>
        <w:rPr>
          <w:rFonts w:cs="Times New Roman"/>
          <w:szCs w:val="28"/>
          <w:lang w:val="ru-RU"/>
        </w:rPr>
        <w:t>»</w:t>
      </w:r>
    </w:p>
    <w:p w14:paraId="787446FA" w14:textId="750E4C86" w:rsidR="00EA6863" w:rsidRDefault="00EA6863" w:rsidP="00EA6863">
      <w:pPr>
        <w:rPr>
          <w:rFonts w:cs="Times New Roman"/>
          <w:szCs w:val="28"/>
          <w:lang w:val="ru-RU"/>
        </w:rPr>
      </w:pPr>
    </w:p>
    <w:p w14:paraId="409A9FB9" w14:textId="06EE5D8B" w:rsidR="004E5839" w:rsidRDefault="004E5839" w:rsidP="00EA6863">
      <w:pPr>
        <w:rPr>
          <w:rFonts w:cs="Times New Roman"/>
          <w:szCs w:val="28"/>
          <w:lang w:val="ru-RU"/>
        </w:rPr>
      </w:pPr>
    </w:p>
    <w:p w14:paraId="71C19E1C" w14:textId="77777777" w:rsidR="004E5839" w:rsidRDefault="004E5839" w:rsidP="00EA6863">
      <w:pPr>
        <w:rPr>
          <w:rFonts w:cs="Times New Roman"/>
          <w:szCs w:val="28"/>
          <w:lang w:val="ru-RU"/>
        </w:rPr>
      </w:pPr>
    </w:p>
    <w:p w14:paraId="0E112047" w14:textId="77777777" w:rsidR="00EA6863" w:rsidRDefault="00EA6863" w:rsidP="00EA6863">
      <w:pPr>
        <w:rPr>
          <w:rFonts w:cs="Times New Roman"/>
          <w:szCs w:val="28"/>
          <w:lang w:val="ru-RU"/>
        </w:rPr>
      </w:pPr>
    </w:p>
    <w:p w14:paraId="42100428" w14:textId="77777777" w:rsidR="00EA6863" w:rsidRDefault="00EA6863" w:rsidP="00EA6863">
      <w:pPr>
        <w:rPr>
          <w:rFonts w:cs="Times New Roman"/>
          <w:szCs w:val="28"/>
          <w:lang w:val="ru-RU"/>
        </w:rPr>
      </w:pPr>
    </w:p>
    <w:p w14:paraId="6C06F532" w14:textId="61F97626" w:rsidR="009803E5" w:rsidRDefault="009803E5" w:rsidP="00EA6863">
      <w:pPr>
        <w:rPr>
          <w:rFonts w:cs="Times New Roman"/>
          <w:szCs w:val="28"/>
          <w:lang w:val="ru-RU"/>
        </w:rPr>
      </w:pPr>
    </w:p>
    <w:p w14:paraId="3A367ABA" w14:textId="77777777" w:rsidR="009803E5" w:rsidRDefault="009803E5" w:rsidP="00EA6863">
      <w:pPr>
        <w:rPr>
          <w:rFonts w:cs="Times New Roman"/>
          <w:szCs w:val="28"/>
          <w:lang w:val="ru-RU"/>
        </w:rPr>
      </w:pPr>
    </w:p>
    <w:p w14:paraId="6AB5C83E" w14:textId="0F4C768D" w:rsidR="00EA6863" w:rsidRPr="00252E61" w:rsidRDefault="00EA6863" w:rsidP="00EA6863">
      <w:pPr>
        <w:rPr>
          <w:rStyle w:val="markedcontent"/>
          <w:lang w:val="ru-RU"/>
        </w:rPr>
      </w:pPr>
      <w:r>
        <w:rPr>
          <w:rFonts w:cs="Times New Roman"/>
          <w:szCs w:val="28"/>
          <w:lang w:val="ru-RU"/>
        </w:rPr>
        <w:br/>
      </w:r>
      <w:r w:rsidR="003B6A5C">
        <w:rPr>
          <w:rStyle w:val="markedcontent"/>
          <w:rFonts w:cs="Times New Roman"/>
          <w:lang w:val="ru-RU"/>
        </w:rPr>
        <w:t>Выполнил студент группы ИВТ</w:t>
      </w:r>
      <w:r>
        <w:rPr>
          <w:rStyle w:val="markedcontent"/>
          <w:rFonts w:cs="Times New Roman"/>
          <w:lang w:val="ru-RU"/>
        </w:rPr>
        <w:t>-43 __</w:t>
      </w:r>
      <w:r w:rsidR="003B6A5C">
        <w:rPr>
          <w:rStyle w:val="markedcontent"/>
          <w:rFonts w:cs="Times New Roman"/>
          <w:lang w:val="ru-RU"/>
        </w:rPr>
        <w:t>___________________/ Жеребцов К. А.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br/>
      </w:r>
      <w:r>
        <w:rPr>
          <w:rStyle w:val="markedcontent"/>
          <w:rFonts w:cs="Times New Roman"/>
          <w:lang w:val="ru-RU"/>
        </w:rPr>
        <w:t xml:space="preserve">Проверил </w:t>
      </w:r>
      <w:r w:rsidR="004A42E0">
        <w:rPr>
          <w:rStyle w:val="markedcontent"/>
          <w:rFonts w:cs="Times New Roman"/>
          <w:lang w:val="ru-RU"/>
        </w:rPr>
        <w:t>доцент_______</w:t>
      </w:r>
      <w:r>
        <w:rPr>
          <w:rStyle w:val="markedcontent"/>
          <w:rFonts w:cs="Times New Roman"/>
          <w:lang w:val="ru-RU"/>
        </w:rPr>
        <w:t>_____________________________/</w:t>
      </w:r>
      <w:r w:rsidR="00FA2EC8">
        <w:rPr>
          <w:rStyle w:val="markedcontent"/>
          <w:rFonts w:cs="Times New Roman"/>
          <w:lang w:val="ru-RU"/>
        </w:rPr>
        <w:t xml:space="preserve"> </w:t>
      </w:r>
      <w:r w:rsidR="00A823B9">
        <w:rPr>
          <w:rStyle w:val="markedcontent"/>
          <w:rFonts w:cs="Times New Roman"/>
          <w:lang w:val="ru-RU"/>
        </w:rPr>
        <w:t>Ростовцев</w:t>
      </w:r>
      <w:r w:rsidR="00E9650B">
        <w:rPr>
          <w:rStyle w:val="markedcontent"/>
          <w:rFonts w:cs="Times New Roman"/>
          <w:lang w:val="ru-RU"/>
        </w:rPr>
        <w:t xml:space="preserve"> </w:t>
      </w:r>
      <w:r w:rsidR="00A823B9">
        <w:rPr>
          <w:rStyle w:val="markedcontent"/>
          <w:rFonts w:cs="Times New Roman"/>
          <w:lang w:val="ru-RU"/>
        </w:rPr>
        <w:t>В</w:t>
      </w:r>
      <w:r w:rsidR="00FA2EC8">
        <w:rPr>
          <w:rStyle w:val="markedcontent"/>
          <w:rFonts w:cs="Times New Roman"/>
          <w:lang w:val="ru-RU"/>
        </w:rPr>
        <w:t>.</w:t>
      </w:r>
      <w:r w:rsidR="00943974">
        <w:rPr>
          <w:rStyle w:val="markedcontent"/>
          <w:rFonts w:cs="Times New Roman"/>
          <w:lang w:val="ru-RU"/>
        </w:rPr>
        <w:t xml:space="preserve"> </w:t>
      </w:r>
      <w:r w:rsidR="00A823B9">
        <w:rPr>
          <w:rStyle w:val="markedcontent"/>
          <w:rFonts w:cs="Times New Roman"/>
          <w:lang w:val="ru-RU"/>
        </w:rPr>
        <w:t>С</w:t>
      </w:r>
      <w:r>
        <w:rPr>
          <w:rStyle w:val="markedcontent"/>
          <w:rFonts w:cs="Times New Roman"/>
          <w:lang w:val="ru-RU"/>
        </w:rPr>
        <w:t>.</w:t>
      </w:r>
      <w:r>
        <w:rPr>
          <w:rFonts w:cs="Times New Roman"/>
          <w:szCs w:val="28"/>
          <w:lang w:val="ru-RU"/>
        </w:rPr>
        <w:br/>
      </w:r>
    </w:p>
    <w:p w14:paraId="5ACFDAE6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730D845D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689BE9AE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4060A8D4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5739A714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329CC517" w14:textId="44E8BDB9" w:rsidR="000815EC" w:rsidRDefault="00EA6863" w:rsidP="006C63EF">
      <w:pPr>
        <w:jc w:val="center"/>
        <w:rPr>
          <w:rStyle w:val="markedcontent"/>
          <w:rFonts w:cs="Times New Roman"/>
          <w:lang w:val="ru-RU"/>
        </w:rPr>
      </w:pPr>
      <w:r>
        <w:rPr>
          <w:rStyle w:val="markedcontent"/>
          <w:rFonts w:cs="Times New Roman"/>
          <w:lang w:val="ru-RU"/>
        </w:rPr>
        <w:t>Киров 202</w:t>
      </w:r>
      <w:r w:rsidR="00FA2EC8">
        <w:rPr>
          <w:rStyle w:val="markedcontent"/>
          <w:rFonts w:cs="Times New Roman"/>
          <w:lang w:val="ru-RU"/>
        </w:rPr>
        <w:t>4</w:t>
      </w:r>
    </w:p>
    <w:p w14:paraId="2FC3396D" w14:textId="62966BAE" w:rsidR="006C63EF" w:rsidRDefault="006C63EF" w:rsidP="006C63EF">
      <w:pPr>
        <w:pStyle w:val="1"/>
      </w:pPr>
      <w:r>
        <w:lastRenderedPageBreak/>
        <w:t>Цель лабораторной работы</w:t>
      </w:r>
    </w:p>
    <w:p w14:paraId="3FADE05B" w14:textId="58584C0D" w:rsidR="006C63EF" w:rsidRPr="001569AD" w:rsidRDefault="006C63EF" w:rsidP="006C63EF">
      <w:pPr>
        <w:pStyle w:val="a3"/>
        <w:rPr>
          <w:lang w:val="ru-RU"/>
        </w:rPr>
      </w:pPr>
      <w:r w:rsidRPr="001569AD">
        <w:rPr>
          <w:lang w:val="ru-RU"/>
        </w:rPr>
        <w:t>В ходе лабораторной работы необходимо подготовить исходные данные для систем нечеткого вывода на базе алгоритма Мамдани и Сугено для заданной функции, а также приобретение основных</w:t>
      </w:r>
      <w:r w:rsidR="00502E6C">
        <w:rPr>
          <w:lang w:val="ru-RU"/>
        </w:rPr>
        <w:t xml:space="preserve"> </w:t>
      </w:r>
      <w:r w:rsidRPr="001569AD">
        <w:rPr>
          <w:lang w:val="ru-RU"/>
        </w:rPr>
        <w:t xml:space="preserve">навыков работы с программой </w:t>
      </w:r>
      <w:r w:rsidRPr="006C63EF">
        <w:t>MATLAB</w:t>
      </w:r>
      <w:r w:rsidRPr="001569AD">
        <w:rPr>
          <w:lang w:val="ru-RU"/>
        </w:rPr>
        <w:t>.</w:t>
      </w:r>
    </w:p>
    <w:p w14:paraId="6D28DEBD" w14:textId="53855034" w:rsidR="00933CC2" w:rsidRDefault="00933CC2" w:rsidP="00933CC2">
      <w:pPr>
        <w:pStyle w:val="1"/>
      </w:pPr>
      <w:r>
        <w:t>Задание</w:t>
      </w:r>
    </w:p>
    <w:p w14:paraId="3C62B255" w14:textId="440FE424" w:rsidR="00933CC2" w:rsidRDefault="00933CC2" w:rsidP="00933CC2">
      <w:pPr>
        <w:pStyle w:val="a3"/>
      </w:pPr>
      <w:r>
        <w:t>Функция:</w:t>
      </w:r>
    </w:p>
    <w:p w14:paraId="30B00F3F" w14:textId="11D8D12F" w:rsidR="00933CC2" w:rsidRDefault="00D42A26" w:rsidP="00933CC2">
      <w:pPr>
        <w:pStyle w:val="a3"/>
      </w:pPr>
      <w:r>
        <w:t>y = 3</w:t>
      </w:r>
      <w:r w:rsidR="00933CC2">
        <w:t>*x</w:t>
      </w:r>
      <w:r w:rsidR="00933CC2">
        <w:rPr>
          <w:vertAlign w:val="subscript"/>
        </w:rPr>
        <w:t>1</w:t>
      </w:r>
      <w:r>
        <w:rPr>
          <w:vertAlign w:val="superscript"/>
        </w:rPr>
        <w:t>3</w:t>
      </w:r>
      <w:r>
        <w:t xml:space="preserve"> </w:t>
      </w:r>
      <w:r w:rsidR="00933CC2">
        <w:t>*cos(x</w:t>
      </w:r>
      <w:r w:rsidR="00933CC2">
        <w:rPr>
          <w:vertAlign w:val="subscript"/>
        </w:rPr>
        <w:t>2</w:t>
      </w:r>
      <w:r>
        <w:t>-4</w:t>
      </w:r>
      <w:r w:rsidR="00933CC2">
        <w:t>)</w:t>
      </w:r>
    </w:p>
    <w:p w14:paraId="44C45211" w14:textId="2A246519" w:rsidR="00933CC2" w:rsidRDefault="00933CC2" w:rsidP="00933CC2">
      <w:pPr>
        <w:pStyle w:val="a3"/>
      </w:pPr>
      <w:r>
        <w:rPr>
          <w:lang w:val="ru-RU"/>
        </w:rPr>
        <w:t xml:space="preserve">Диапазон </w:t>
      </w:r>
      <w:r>
        <w:t>x</w:t>
      </w:r>
      <w:r w:rsidR="004D1A60">
        <w:t>1</w:t>
      </w:r>
      <w:r>
        <w:t xml:space="preserve"> = [-6; 5]</w:t>
      </w:r>
    </w:p>
    <w:p w14:paraId="706B9FE6" w14:textId="5CE0224D" w:rsidR="00933CC2" w:rsidRDefault="00933CC2" w:rsidP="00933CC2">
      <w:pPr>
        <w:pStyle w:val="a3"/>
      </w:pPr>
      <w:r>
        <w:rPr>
          <w:lang w:val="ru-RU"/>
        </w:rPr>
        <w:t xml:space="preserve">Диапазон </w:t>
      </w:r>
      <w:r w:rsidR="004D1A60">
        <w:t>x2</w:t>
      </w:r>
      <w:r>
        <w:t xml:space="preserve"> = [-6;4]</w:t>
      </w:r>
    </w:p>
    <w:p w14:paraId="61C1D6F3" w14:textId="77777777" w:rsidR="00394294" w:rsidRDefault="00394294" w:rsidP="00394294">
      <w:pPr>
        <w:pStyle w:val="1"/>
      </w:pPr>
      <w:r>
        <w:lastRenderedPageBreak/>
        <w:t>Выполнение лабораторной работы</w:t>
      </w:r>
    </w:p>
    <w:p w14:paraId="7CEC4F20" w14:textId="33E0D63A" w:rsidR="00933CC2" w:rsidRDefault="00394294" w:rsidP="00394294">
      <w:pPr>
        <w:pStyle w:val="2"/>
        <w:rPr>
          <w:lang w:val="en-US"/>
        </w:rPr>
      </w:pPr>
      <w:r>
        <w:t>Скр</w:t>
      </w:r>
      <w:r w:rsidR="001569AD">
        <w:t xml:space="preserve">ипт </w:t>
      </w:r>
      <w:r w:rsidR="00552A3F">
        <w:t>построение графика А</w:t>
      </w:r>
    </w:p>
    <w:p w14:paraId="53874709" w14:textId="745AB749" w:rsidR="00A26CD1" w:rsidRDefault="00D42A26" w:rsidP="00007B8A">
      <w:pPr>
        <w:jc w:val="center"/>
      </w:pPr>
      <w:r w:rsidRPr="00D42A26">
        <w:drawing>
          <wp:inline distT="0" distB="0" distL="0" distR="0" wp14:anchorId="57365265" wp14:editId="27A9A538">
            <wp:extent cx="5940425" cy="4110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7E88" w14:textId="2ACE8E26" w:rsidR="00007B8A" w:rsidRDefault="00007B8A" w:rsidP="00007B8A">
      <w:pPr>
        <w:jc w:val="center"/>
        <w:rPr>
          <w:lang w:val="ru-RU"/>
        </w:rPr>
      </w:pPr>
      <w:r>
        <w:rPr>
          <w:lang w:val="ru-RU"/>
        </w:rPr>
        <w:t>Рисунок 1 – Графики функции с различными шагами</w:t>
      </w:r>
    </w:p>
    <w:p w14:paraId="4403DB4E" w14:textId="77777777" w:rsidR="003A33EC" w:rsidRDefault="003A33EC" w:rsidP="003A33EC">
      <w:pPr>
        <w:pStyle w:val="a3"/>
        <w:rPr>
          <w:lang w:val="ru-RU"/>
        </w:rPr>
      </w:pPr>
    </w:p>
    <w:p w14:paraId="513004A5" w14:textId="220C1164" w:rsidR="003A33EC" w:rsidRPr="003A33EC" w:rsidRDefault="003A33EC" w:rsidP="003A33EC">
      <w:pPr>
        <w:pStyle w:val="a3"/>
        <w:rPr>
          <w:lang w:val="ru-RU"/>
        </w:rPr>
      </w:pPr>
      <w:r>
        <w:rPr>
          <w:lang w:val="ru-RU"/>
        </w:rPr>
        <w:t>Исходный код</w:t>
      </w:r>
      <w:r w:rsidRPr="003A33EC">
        <w:rPr>
          <w:lang w:val="ru-RU"/>
        </w:rPr>
        <w:t>:</w:t>
      </w:r>
    </w:p>
    <w:p w14:paraId="064712D1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 w:rsidRPr="003A33EC">
        <w:rPr>
          <w:rFonts w:ascii="Consolas" w:eastAsia="Times New Roman" w:hAnsi="Consolas" w:cs="Times New Roman"/>
          <w:color w:val="008013"/>
          <w:sz w:val="20"/>
          <w:szCs w:val="20"/>
          <w:lang w:val="ru-RU" w:eastAsia="ru-RU"/>
        </w:rPr>
        <w:t>% Определение функции</w:t>
      </w:r>
    </w:p>
    <w:p w14:paraId="6FA98F2D" w14:textId="692C4A2B" w:rsidR="003A33EC" w:rsidRPr="00D42A26" w:rsidRDefault="00D42A26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f</w:t>
      </w:r>
      <w:r w:rsidRPr="00D42A26">
        <w:rPr>
          <w:rFonts w:ascii="Consolas" w:eastAsia="Times New Roman" w:hAnsi="Consolas" w:cs="Times New Roman"/>
          <w:sz w:val="20"/>
          <w:szCs w:val="20"/>
          <w:lang w:val="ru-RU" w:eastAsia="ru-RU"/>
        </w:rPr>
        <w:t xml:space="preserve"> = @(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x</w:t>
      </w:r>
      <w:r w:rsidRPr="00D42A26">
        <w:rPr>
          <w:rFonts w:ascii="Consolas" w:eastAsia="Times New Roman" w:hAnsi="Consolas" w:cs="Times New Roman"/>
          <w:sz w:val="20"/>
          <w:szCs w:val="20"/>
          <w:lang w:val="ru-RU" w:eastAsia="ru-RU"/>
        </w:rPr>
        <w:t xml:space="preserve">1,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x</w:t>
      </w:r>
      <w:r w:rsidRPr="00D42A26">
        <w:rPr>
          <w:rFonts w:ascii="Consolas" w:eastAsia="Times New Roman" w:hAnsi="Consolas" w:cs="Times New Roman"/>
          <w:sz w:val="20"/>
          <w:szCs w:val="20"/>
          <w:lang w:val="ru-RU" w:eastAsia="ru-RU"/>
        </w:rPr>
        <w:t>2) 3</w:t>
      </w:r>
      <w:r w:rsidR="003A33EC" w:rsidRPr="00D42A26">
        <w:rPr>
          <w:rFonts w:ascii="Consolas" w:eastAsia="Times New Roman" w:hAnsi="Consolas" w:cs="Times New Roman"/>
          <w:sz w:val="20"/>
          <w:szCs w:val="20"/>
          <w:lang w:val="ru-RU" w:eastAsia="ru-RU"/>
        </w:rPr>
        <w:t xml:space="preserve"> * </w:t>
      </w:r>
      <w:r w:rsidR="003A33EC" w:rsidRPr="00D42A26">
        <w:rPr>
          <w:rFonts w:ascii="Consolas" w:eastAsia="Times New Roman" w:hAnsi="Consolas" w:cs="Times New Roman"/>
          <w:sz w:val="20"/>
          <w:szCs w:val="20"/>
          <w:lang w:eastAsia="ru-RU"/>
        </w:rPr>
        <w:t>x</w:t>
      </w:r>
      <w:r w:rsidRPr="00D42A26">
        <w:rPr>
          <w:rFonts w:ascii="Consolas" w:eastAsia="Times New Roman" w:hAnsi="Consolas" w:cs="Times New Roman"/>
          <w:sz w:val="20"/>
          <w:szCs w:val="20"/>
          <w:lang w:val="ru-RU" w:eastAsia="ru-RU"/>
        </w:rPr>
        <w:t>1.^3</w:t>
      </w:r>
      <w:r>
        <w:rPr>
          <w:rFonts w:ascii="Consolas" w:eastAsia="Times New Roman" w:hAnsi="Consolas" w:cs="Times New Roman"/>
          <w:sz w:val="20"/>
          <w:szCs w:val="20"/>
          <w:lang w:val="ru-RU" w:eastAsia="ru-RU"/>
        </w:rPr>
        <w:t xml:space="preserve"> </w:t>
      </w:r>
      <w:r w:rsidR="003A33EC" w:rsidRPr="00D42A26">
        <w:rPr>
          <w:rFonts w:ascii="Consolas" w:eastAsia="Times New Roman" w:hAnsi="Consolas" w:cs="Times New Roman"/>
          <w:sz w:val="20"/>
          <w:szCs w:val="20"/>
          <w:lang w:val="ru-RU" w:eastAsia="ru-RU"/>
        </w:rPr>
        <w:t xml:space="preserve">.* </w:t>
      </w:r>
      <w:r w:rsidR="003A33EC" w:rsidRPr="00D42A26">
        <w:rPr>
          <w:rFonts w:ascii="Consolas" w:eastAsia="Times New Roman" w:hAnsi="Consolas" w:cs="Times New Roman"/>
          <w:sz w:val="20"/>
          <w:szCs w:val="20"/>
          <w:lang w:eastAsia="ru-RU"/>
        </w:rPr>
        <w:t>cos</w:t>
      </w:r>
      <w:r w:rsidR="003A33EC" w:rsidRPr="00D42A26">
        <w:rPr>
          <w:rFonts w:ascii="Consolas" w:eastAsia="Times New Roman" w:hAnsi="Consolas" w:cs="Times New Roman"/>
          <w:sz w:val="20"/>
          <w:szCs w:val="20"/>
          <w:lang w:val="ru-RU" w:eastAsia="ru-RU"/>
        </w:rPr>
        <w:t>(</w:t>
      </w:r>
      <w:r w:rsidR="003A33EC" w:rsidRPr="00D42A26">
        <w:rPr>
          <w:rFonts w:ascii="Consolas" w:eastAsia="Times New Roman" w:hAnsi="Consolas" w:cs="Times New Roman"/>
          <w:sz w:val="20"/>
          <w:szCs w:val="20"/>
          <w:lang w:eastAsia="ru-RU"/>
        </w:rPr>
        <w:t>x</w:t>
      </w:r>
      <w:r>
        <w:rPr>
          <w:rFonts w:ascii="Consolas" w:eastAsia="Times New Roman" w:hAnsi="Consolas" w:cs="Times New Roman"/>
          <w:sz w:val="20"/>
          <w:szCs w:val="20"/>
          <w:lang w:val="ru-RU" w:eastAsia="ru-RU"/>
        </w:rPr>
        <w:t>2 - 4</w:t>
      </w:r>
      <w:r w:rsidR="003A33EC" w:rsidRPr="00D42A26">
        <w:rPr>
          <w:rFonts w:ascii="Consolas" w:eastAsia="Times New Roman" w:hAnsi="Consolas" w:cs="Times New Roman"/>
          <w:sz w:val="20"/>
          <w:szCs w:val="20"/>
          <w:lang w:val="ru-RU" w:eastAsia="ru-RU"/>
        </w:rPr>
        <w:t>);</w:t>
      </w:r>
    </w:p>
    <w:p w14:paraId="56E6947A" w14:textId="77777777" w:rsidR="003A33EC" w:rsidRPr="00D42A26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</w:p>
    <w:p w14:paraId="66DAF225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 w:rsidRPr="003A33EC">
        <w:rPr>
          <w:rFonts w:ascii="Consolas" w:eastAsia="Times New Roman" w:hAnsi="Consolas" w:cs="Times New Roman"/>
          <w:color w:val="008013"/>
          <w:sz w:val="20"/>
          <w:szCs w:val="20"/>
          <w:lang w:val="ru-RU" w:eastAsia="ru-RU"/>
        </w:rPr>
        <w:t>% Построение графиков с разными шагами для диапазона x</w:t>
      </w:r>
    </w:p>
    <w:p w14:paraId="78886FDF" w14:textId="77777777" w:rsidR="003A33EC" w:rsidRPr="00D42A26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 w:rsidRPr="00D42A26">
        <w:rPr>
          <w:rFonts w:ascii="Consolas" w:eastAsia="Times New Roman" w:hAnsi="Consolas" w:cs="Times New Roman"/>
          <w:sz w:val="20"/>
          <w:szCs w:val="20"/>
          <w:lang w:eastAsia="ru-RU"/>
        </w:rPr>
        <w:t>figure</w:t>
      </w:r>
      <w:r w:rsidRPr="00D42A26">
        <w:rPr>
          <w:rFonts w:ascii="Consolas" w:eastAsia="Times New Roman" w:hAnsi="Consolas" w:cs="Times New Roman"/>
          <w:sz w:val="20"/>
          <w:szCs w:val="20"/>
          <w:lang w:val="ru-RU" w:eastAsia="ru-RU"/>
        </w:rPr>
        <w:t>;</w:t>
      </w:r>
    </w:p>
    <w:p w14:paraId="2538B693" w14:textId="77777777" w:rsidR="003A33EC" w:rsidRPr="00D42A26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</w:p>
    <w:p w14:paraId="0BC0E2EC" w14:textId="77777777" w:rsidR="003A33EC" w:rsidRPr="00D42A26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 w:rsidRPr="00D42A26">
        <w:rPr>
          <w:rFonts w:ascii="Consolas" w:eastAsia="Times New Roman" w:hAnsi="Consolas" w:cs="Times New Roman"/>
          <w:color w:val="008013"/>
          <w:sz w:val="20"/>
          <w:szCs w:val="20"/>
          <w:lang w:val="ru-RU" w:eastAsia="ru-RU"/>
        </w:rPr>
        <w:t xml:space="preserve">% </w:t>
      </w:r>
      <w:r w:rsidRPr="003A33EC">
        <w:rPr>
          <w:rFonts w:ascii="Consolas" w:eastAsia="Times New Roman" w:hAnsi="Consolas" w:cs="Times New Roman"/>
          <w:color w:val="008013"/>
          <w:sz w:val="20"/>
          <w:szCs w:val="20"/>
          <w:lang w:val="ru-RU" w:eastAsia="ru-RU"/>
        </w:rPr>
        <w:t>График</w:t>
      </w:r>
      <w:r w:rsidRPr="00D42A26">
        <w:rPr>
          <w:rFonts w:ascii="Consolas" w:eastAsia="Times New Roman" w:hAnsi="Consolas" w:cs="Times New Roman"/>
          <w:color w:val="008013"/>
          <w:sz w:val="20"/>
          <w:szCs w:val="20"/>
          <w:lang w:val="ru-RU" w:eastAsia="ru-RU"/>
        </w:rPr>
        <w:t xml:space="preserve"> </w:t>
      </w:r>
      <w:r w:rsidRPr="003A33EC">
        <w:rPr>
          <w:rFonts w:ascii="Consolas" w:eastAsia="Times New Roman" w:hAnsi="Consolas" w:cs="Times New Roman"/>
          <w:color w:val="008013"/>
          <w:sz w:val="20"/>
          <w:szCs w:val="20"/>
          <w:lang w:val="ru-RU" w:eastAsia="ru-RU"/>
        </w:rPr>
        <w:t>с</w:t>
      </w:r>
      <w:r w:rsidRPr="00D42A26">
        <w:rPr>
          <w:rFonts w:ascii="Consolas" w:eastAsia="Times New Roman" w:hAnsi="Consolas" w:cs="Times New Roman"/>
          <w:color w:val="008013"/>
          <w:sz w:val="20"/>
          <w:szCs w:val="20"/>
          <w:lang w:val="ru-RU" w:eastAsia="ru-RU"/>
        </w:rPr>
        <w:t xml:space="preserve"> </w:t>
      </w:r>
      <w:r w:rsidRPr="003A33EC">
        <w:rPr>
          <w:rFonts w:ascii="Consolas" w:eastAsia="Times New Roman" w:hAnsi="Consolas" w:cs="Times New Roman"/>
          <w:color w:val="008013"/>
          <w:sz w:val="20"/>
          <w:szCs w:val="20"/>
          <w:lang w:val="ru-RU" w:eastAsia="ru-RU"/>
        </w:rPr>
        <w:t>шагом</w:t>
      </w:r>
      <w:r w:rsidRPr="00D42A26">
        <w:rPr>
          <w:rFonts w:ascii="Consolas" w:eastAsia="Times New Roman" w:hAnsi="Consolas" w:cs="Times New Roman"/>
          <w:color w:val="008013"/>
          <w:sz w:val="20"/>
          <w:szCs w:val="20"/>
          <w:lang w:val="ru-RU" w:eastAsia="ru-RU"/>
        </w:rPr>
        <w:t xml:space="preserve"> 0.01</w:t>
      </w:r>
    </w:p>
    <w:p w14:paraId="01CE3016" w14:textId="77777777" w:rsidR="003A33EC" w:rsidRPr="00D42A26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 w:rsidRPr="00D42A26">
        <w:rPr>
          <w:rFonts w:ascii="Consolas" w:eastAsia="Times New Roman" w:hAnsi="Consolas" w:cs="Times New Roman"/>
          <w:sz w:val="20"/>
          <w:szCs w:val="20"/>
          <w:lang w:eastAsia="ru-RU"/>
        </w:rPr>
        <w:t>subplot</w:t>
      </w:r>
      <w:r w:rsidRPr="00D42A26">
        <w:rPr>
          <w:rFonts w:ascii="Consolas" w:eastAsia="Times New Roman" w:hAnsi="Consolas" w:cs="Times New Roman"/>
          <w:sz w:val="20"/>
          <w:szCs w:val="20"/>
          <w:lang w:val="ru-RU" w:eastAsia="ru-RU"/>
        </w:rPr>
        <w:t>(3, 1, 1);</w:t>
      </w:r>
    </w:p>
    <w:p w14:paraId="5E175FE2" w14:textId="77777777" w:rsidR="003A33EC" w:rsidRPr="00D42A26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x</w:t>
      </w:r>
      <w:r w:rsidRPr="00D42A26">
        <w:rPr>
          <w:rFonts w:ascii="Consolas" w:eastAsia="Times New Roman" w:hAnsi="Consolas" w:cs="Times New Roman"/>
          <w:sz w:val="20"/>
          <w:szCs w:val="20"/>
          <w:lang w:val="ru-RU" w:eastAsia="ru-RU"/>
        </w:rPr>
        <w:t>1_</w:t>
      </w: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range</w:t>
      </w:r>
      <w:r w:rsidRPr="00D42A26">
        <w:rPr>
          <w:rFonts w:ascii="Consolas" w:eastAsia="Times New Roman" w:hAnsi="Consolas" w:cs="Times New Roman"/>
          <w:sz w:val="20"/>
          <w:szCs w:val="20"/>
          <w:lang w:val="ru-RU" w:eastAsia="ru-RU"/>
        </w:rPr>
        <w:t xml:space="preserve"> = -6:0.01:5;</w:t>
      </w:r>
    </w:p>
    <w:p w14:paraId="41C63B2B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x2_range = -6:0.01:4;</w:t>
      </w:r>
    </w:p>
    <w:p w14:paraId="6CD8B7D6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[x1, x2] = meshgrid(x1_range, x2_range);</w:t>
      </w:r>
    </w:p>
    <w:p w14:paraId="51117711" w14:textId="77777777" w:rsidR="003A33EC" w:rsidRPr="00FE71B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E71BC">
        <w:rPr>
          <w:rFonts w:ascii="Consolas" w:eastAsia="Times New Roman" w:hAnsi="Consolas" w:cs="Times New Roman"/>
          <w:sz w:val="20"/>
          <w:szCs w:val="20"/>
          <w:lang w:eastAsia="ru-RU"/>
        </w:rPr>
        <w:t>y = f(x1, x2);</w:t>
      </w:r>
    </w:p>
    <w:p w14:paraId="2611976D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surf(x1, x2, y, </w:t>
      </w:r>
      <w:r w:rsidRPr="003A33E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EdgeColor'</w:t>
      </w: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3A33E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none'</w:t>
      </w: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BEAF8AF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val="ru-RU" w:eastAsia="ru-RU"/>
        </w:rPr>
        <w:t>title(</w:t>
      </w:r>
      <w:r w:rsidRPr="003A33EC">
        <w:rPr>
          <w:rFonts w:ascii="Consolas" w:eastAsia="Times New Roman" w:hAnsi="Consolas" w:cs="Times New Roman"/>
          <w:color w:val="A709F5"/>
          <w:sz w:val="20"/>
          <w:szCs w:val="20"/>
          <w:lang w:val="ru-RU" w:eastAsia="ru-RU"/>
        </w:rPr>
        <w:t>'Шаг 0.01'</w:t>
      </w:r>
      <w:r w:rsidRPr="003A33EC">
        <w:rPr>
          <w:rFonts w:ascii="Consolas" w:eastAsia="Times New Roman" w:hAnsi="Consolas" w:cs="Times New Roman"/>
          <w:sz w:val="20"/>
          <w:szCs w:val="20"/>
          <w:lang w:val="ru-RU" w:eastAsia="ru-RU"/>
        </w:rPr>
        <w:t>);</w:t>
      </w:r>
    </w:p>
    <w:p w14:paraId="5052FB02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</w:p>
    <w:p w14:paraId="1A7466BA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 w:rsidRPr="003A33EC">
        <w:rPr>
          <w:rFonts w:ascii="Consolas" w:eastAsia="Times New Roman" w:hAnsi="Consolas" w:cs="Times New Roman"/>
          <w:color w:val="008013"/>
          <w:sz w:val="20"/>
          <w:szCs w:val="20"/>
          <w:lang w:val="ru-RU" w:eastAsia="ru-RU"/>
        </w:rPr>
        <w:t>% График с шагом 0.05</w:t>
      </w:r>
    </w:p>
    <w:p w14:paraId="7E95AFBA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subplot(3, 1, 2);</w:t>
      </w:r>
    </w:p>
    <w:p w14:paraId="4F8381AF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x1_range = -6:0.05:5;</w:t>
      </w:r>
    </w:p>
    <w:p w14:paraId="0312EE05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x2_range = -6:0.05:4;</w:t>
      </w:r>
    </w:p>
    <w:p w14:paraId="0841E852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[x1, x2] = meshgrid(x1_range, x2_range);</w:t>
      </w:r>
    </w:p>
    <w:p w14:paraId="637A559A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y = f(x1, x2);</w:t>
      </w:r>
    </w:p>
    <w:p w14:paraId="6732CE2C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surf(x1, x2, y, </w:t>
      </w:r>
      <w:r w:rsidRPr="003A33E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EdgeColor'</w:t>
      </w: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3A33E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none'</w:t>
      </w: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31C6BB7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val="ru-RU" w:eastAsia="ru-RU"/>
        </w:rPr>
        <w:t>title(</w:t>
      </w:r>
      <w:r w:rsidRPr="003A33EC">
        <w:rPr>
          <w:rFonts w:ascii="Consolas" w:eastAsia="Times New Roman" w:hAnsi="Consolas" w:cs="Times New Roman"/>
          <w:color w:val="A709F5"/>
          <w:sz w:val="20"/>
          <w:szCs w:val="20"/>
          <w:lang w:val="ru-RU" w:eastAsia="ru-RU"/>
        </w:rPr>
        <w:t>'Шаг 0.05'</w:t>
      </w:r>
      <w:r w:rsidRPr="003A33EC">
        <w:rPr>
          <w:rFonts w:ascii="Consolas" w:eastAsia="Times New Roman" w:hAnsi="Consolas" w:cs="Times New Roman"/>
          <w:sz w:val="20"/>
          <w:szCs w:val="20"/>
          <w:lang w:val="ru-RU" w:eastAsia="ru-RU"/>
        </w:rPr>
        <w:t>);</w:t>
      </w:r>
    </w:p>
    <w:p w14:paraId="145D1D61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</w:p>
    <w:p w14:paraId="533CDA2B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 w:rsidRPr="003A33EC">
        <w:rPr>
          <w:rFonts w:ascii="Consolas" w:eastAsia="Times New Roman" w:hAnsi="Consolas" w:cs="Times New Roman"/>
          <w:color w:val="008013"/>
          <w:sz w:val="20"/>
          <w:szCs w:val="20"/>
          <w:lang w:val="ru-RU" w:eastAsia="ru-RU"/>
        </w:rPr>
        <w:t>% График с шагом 0.1</w:t>
      </w:r>
    </w:p>
    <w:p w14:paraId="608A8BD8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subplot(3, 1, 3);</w:t>
      </w:r>
    </w:p>
    <w:p w14:paraId="3E23D0B5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x1_range = -6:0.1:5;</w:t>
      </w:r>
    </w:p>
    <w:p w14:paraId="7F0A9787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x2_range = -6:0.1:4;</w:t>
      </w:r>
    </w:p>
    <w:p w14:paraId="546405D6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[x1, x2] = meshgrid(x1_range, x2_range);</w:t>
      </w:r>
    </w:p>
    <w:p w14:paraId="1C40BCE2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y = f(x1, x2);</w:t>
      </w:r>
    </w:p>
    <w:p w14:paraId="7A9AF148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surf(x1, x2, y, </w:t>
      </w:r>
      <w:r w:rsidRPr="003A33E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EdgeColor'</w:t>
      </w: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3A33E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none'</w:t>
      </w: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527466D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val="ru-RU" w:eastAsia="ru-RU"/>
        </w:rPr>
        <w:t>title(</w:t>
      </w:r>
      <w:r w:rsidRPr="003A33EC">
        <w:rPr>
          <w:rFonts w:ascii="Consolas" w:eastAsia="Times New Roman" w:hAnsi="Consolas" w:cs="Times New Roman"/>
          <w:color w:val="A709F5"/>
          <w:sz w:val="20"/>
          <w:szCs w:val="20"/>
          <w:lang w:val="ru-RU" w:eastAsia="ru-RU"/>
        </w:rPr>
        <w:t>'Шаг 0.1'</w:t>
      </w:r>
      <w:r w:rsidRPr="003A33EC">
        <w:rPr>
          <w:rFonts w:ascii="Consolas" w:eastAsia="Times New Roman" w:hAnsi="Consolas" w:cs="Times New Roman"/>
          <w:sz w:val="20"/>
          <w:szCs w:val="20"/>
          <w:lang w:val="ru-RU" w:eastAsia="ru-RU"/>
        </w:rPr>
        <w:t>);</w:t>
      </w:r>
    </w:p>
    <w:p w14:paraId="6EC59365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</w:p>
    <w:p w14:paraId="2CB474B1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 w:rsidRPr="003A33EC">
        <w:rPr>
          <w:rFonts w:ascii="Consolas" w:eastAsia="Times New Roman" w:hAnsi="Consolas" w:cs="Times New Roman"/>
          <w:color w:val="008013"/>
          <w:sz w:val="20"/>
          <w:szCs w:val="20"/>
          <w:lang w:val="ru-RU" w:eastAsia="ru-RU"/>
        </w:rPr>
        <w:t>% Настройка общих свойств графиков</w:t>
      </w:r>
    </w:p>
    <w:p w14:paraId="21ED6C77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for </w:t>
      </w: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i = 1:3</w:t>
      </w:r>
    </w:p>
    <w:p w14:paraId="2C66D39E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subplot(3, 1, i);</w:t>
      </w:r>
    </w:p>
    <w:p w14:paraId="7FD12BB0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xlabel(</w:t>
      </w:r>
      <w:r w:rsidRPr="003A33E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1'</w:t>
      </w: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685F03B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ylabel(</w:t>
      </w:r>
      <w:r w:rsidRPr="003A33E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2'</w:t>
      </w: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B5DD37D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zlabel(</w:t>
      </w:r>
      <w:r w:rsidRPr="003A33E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y'</w:t>
      </w: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98723E6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grid </w:t>
      </w:r>
      <w:r w:rsidRPr="003A33E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3A33EC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6078FEF3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  <w:r w:rsidRPr="003A33EC">
        <w:rPr>
          <w:rFonts w:ascii="Consolas" w:eastAsia="Times New Roman" w:hAnsi="Consolas" w:cs="Times New Roman"/>
          <w:color w:val="0E00FF"/>
          <w:sz w:val="20"/>
          <w:szCs w:val="20"/>
          <w:lang w:val="ru-RU" w:eastAsia="ru-RU"/>
        </w:rPr>
        <w:t>end</w:t>
      </w:r>
    </w:p>
    <w:p w14:paraId="1CD9ACA9" w14:textId="77777777" w:rsidR="003A33EC" w:rsidRPr="003A33EC" w:rsidRDefault="003A33EC" w:rsidP="003A33E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 w:eastAsia="ru-RU"/>
        </w:rPr>
      </w:pPr>
    </w:p>
    <w:p w14:paraId="74D4C810" w14:textId="41B7C05A" w:rsidR="003A33EC" w:rsidRDefault="00132D2F" w:rsidP="00132D2F">
      <w:pPr>
        <w:pStyle w:val="2"/>
      </w:pPr>
      <w:r>
        <w:t>Формирование нечетких правил</w:t>
      </w:r>
    </w:p>
    <w:p w14:paraId="415B1FD3" w14:textId="7A3A3A5F" w:rsidR="00BA1DDC" w:rsidRPr="00BA1DDC" w:rsidRDefault="00BA1DDC" w:rsidP="00BA1DDC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Низ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Низ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Высокий»</w:t>
      </w:r>
    </w:p>
    <w:p w14:paraId="18EC816E" w14:textId="378A6ABB" w:rsidR="00BA1DDC" w:rsidRPr="00BA1DDC" w:rsidRDefault="00BA1DDC" w:rsidP="00BA1DDC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Низ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Средн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Низкий»</w:t>
      </w:r>
    </w:p>
    <w:p w14:paraId="442E0AF0" w14:textId="1B2E0691" w:rsidR="00BA1DDC" w:rsidRPr="00BA1DDC" w:rsidRDefault="00BA1DDC" w:rsidP="00BA1DDC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Низ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Высокий», то </w:t>
      </w:r>
      <w:r>
        <w:t>y</w:t>
      </w:r>
      <w:r w:rsidRPr="00BA1DDC">
        <w:rPr>
          <w:lang w:val="ru-RU"/>
        </w:rPr>
        <w:t xml:space="preserve"> = </w:t>
      </w:r>
      <w:r w:rsidR="00D42A26">
        <w:rPr>
          <w:lang w:val="ru-RU"/>
        </w:rPr>
        <w:t>«Низкий</w:t>
      </w:r>
      <w:r>
        <w:rPr>
          <w:lang w:val="ru-RU"/>
        </w:rPr>
        <w:t>»</w:t>
      </w:r>
    </w:p>
    <w:p w14:paraId="356678F2" w14:textId="10443DDE" w:rsidR="00BA1DDC" w:rsidRPr="00BA1DDC" w:rsidRDefault="00BA1DDC" w:rsidP="00BA1DDC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Средн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Низ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Средний»</w:t>
      </w:r>
    </w:p>
    <w:p w14:paraId="373ABB00" w14:textId="229E5305" w:rsidR="00BA1DDC" w:rsidRPr="00BA1DDC" w:rsidRDefault="00BA1DDC" w:rsidP="00BA1DDC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Средн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Средн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Средний»</w:t>
      </w:r>
    </w:p>
    <w:p w14:paraId="6324B5BB" w14:textId="4280B845" w:rsidR="00BA1DDC" w:rsidRPr="00BA1DDC" w:rsidRDefault="00BA1DDC" w:rsidP="00BA1DDC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Средн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</w:t>
      </w:r>
      <w:r w:rsidR="006554C2">
        <w:rPr>
          <w:lang w:val="ru-RU"/>
        </w:rPr>
        <w:t>В</w:t>
      </w:r>
      <w:r>
        <w:rPr>
          <w:lang w:val="ru-RU"/>
        </w:rPr>
        <w:t xml:space="preserve">ысо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Средний»</w:t>
      </w:r>
    </w:p>
    <w:p w14:paraId="125CB2C2" w14:textId="4CD7246E" w:rsidR="00BA1DDC" w:rsidRPr="00BA1DDC" w:rsidRDefault="00BA1DDC" w:rsidP="00BA1DDC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Высо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Низкий», то </w:t>
      </w:r>
      <w:r>
        <w:t>y</w:t>
      </w:r>
      <w:r w:rsidRPr="00BA1DDC">
        <w:rPr>
          <w:lang w:val="ru-RU"/>
        </w:rPr>
        <w:t xml:space="preserve"> = </w:t>
      </w:r>
      <w:r w:rsidR="00AA743E">
        <w:rPr>
          <w:lang w:val="ru-RU"/>
        </w:rPr>
        <w:t>«Низкий»</w:t>
      </w:r>
    </w:p>
    <w:p w14:paraId="09427E91" w14:textId="2BAF9E5F" w:rsidR="00BA1DDC" w:rsidRDefault="00BA1DDC" w:rsidP="00BA1DDC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Высо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Средн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Низкий»</w:t>
      </w:r>
    </w:p>
    <w:p w14:paraId="42E000F7" w14:textId="2ABBCA7A" w:rsidR="00BA1DDC" w:rsidRPr="00BA1DDC" w:rsidRDefault="00BA1DDC" w:rsidP="00BA1DDC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Высо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Высо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Высокий»</w:t>
      </w:r>
    </w:p>
    <w:p w14:paraId="398E5A68" w14:textId="714CA948" w:rsidR="00BA1DDC" w:rsidRDefault="00BA1DDC" w:rsidP="00C213CA">
      <w:pPr>
        <w:rPr>
          <w:lang w:val="ru-RU"/>
        </w:rPr>
      </w:pPr>
    </w:p>
    <w:p w14:paraId="2BB60A60" w14:textId="394398E0" w:rsidR="0095098E" w:rsidRPr="00C213CA" w:rsidRDefault="004E11A2" w:rsidP="00C213CA">
      <w:pPr>
        <w:jc w:val="center"/>
        <w:rPr>
          <w:lang w:val="ru-RU"/>
        </w:rPr>
      </w:pPr>
      <w:r w:rsidRPr="004E11A2">
        <w:rPr>
          <w:lang w:val="ru-RU"/>
        </w:rPr>
        <w:drawing>
          <wp:inline distT="0" distB="0" distL="0" distR="0" wp14:anchorId="011170C1" wp14:editId="720722A1">
            <wp:extent cx="5940425" cy="14884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4304" w14:textId="455328CB" w:rsidR="0095098E" w:rsidRDefault="0095098E" w:rsidP="0095098E">
      <w:pPr>
        <w:jc w:val="center"/>
        <w:rPr>
          <w:lang w:val="ru-RU"/>
        </w:rPr>
      </w:pPr>
      <w:r>
        <w:rPr>
          <w:lang w:val="ru-RU"/>
        </w:rPr>
        <w:t xml:space="preserve">Рисунок 1 – Значения функции при фиксированном значении </w:t>
      </w:r>
      <w:r>
        <w:t>X</w:t>
      </w:r>
      <w:r w:rsidR="00C213CA">
        <w:rPr>
          <w:lang w:val="ru-RU"/>
        </w:rPr>
        <w:t>2</w:t>
      </w:r>
    </w:p>
    <w:p w14:paraId="5C85E350" w14:textId="4B878467" w:rsidR="004D64DB" w:rsidRPr="004D64DB" w:rsidRDefault="004D64DB" w:rsidP="004D64DB">
      <w:pPr>
        <w:pStyle w:val="a3"/>
        <w:rPr>
          <w:lang w:val="ru-RU"/>
        </w:rPr>
      </w:pPr>
      <w:r>
        <w:rPr>
          <w:lang w:val="ru-RU"/>
        </w:rPr>
        <w:lastRenderedPageBreak/>
        <w:t>Формирование правил</w:t>
      </w:r>
      <w:r w:rsidRPr="004D64DB">
        <w:rPr>
          <w:lang w:val="ru-RU"/>
        </w:rPr>
        <w:t>:</w:t>
      </w:r>
    </w:p>
    <w:p w14:paraId="2BA3E65B" w14:textId="6EC9C513" w:rsidR="002354CA" w:rsidRPr="00383BDF" w:rsidRDefault="002354CA" w:rsidP="002354CA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Низ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Низкий», то </w:t>
      </w:r>
      <w:r>
        <w:t>y</w:t>
      </w:r>
      <w:r w:rsidRPr="00BA1DDC">
        <w:rPr>
          <w:lang w:val="ru-RU"/>
        </w:rPr>
        <w:t xml:space="preserve"> = </w:t>
      </w:r>
      <w:r w:rsidR="00295B1B">
        <w:rPr>
          <w:lang w:val="ru-RU"/>
        </w:rPr>
        <w:t>-158.1</w:t>
      </w:r>
      <w:r>
        <w:t>x</w:t>
      </w:r>
      <w:r w:rsidR="00295B1B">
        <w:rPr>
          <w:vertAlign w:val="subscript"/>
          <w:lang w:val="ru-RU"/>
        </w:rPr>
        <w:t>1</w:t>
      </w:r>
      <w:r w:rsidRPr="00383BDF">
        <w:rPr>
          <w:lang w:val="ru-RU"/>
        </w:rPr>
        <w:t xml:space="preserve"> </w:t>
      </w:r>
      <w:r>
        <w:rPr>
          <w:lang w:val="ru-RU"/>
        </w:rPr>
        <w:t>–</w:t>
      </w:r>
      <w:r w:rsidR="00295B1B">
        <w:rPr>
          <w:lang w:val="ru-RU"/>
        </w:rPr>
        <w:t xml:space="preserve"> 439.5</w:t>
      </w:r>
    </w:p>
    <w:p w14:paraId="49C9068D" w14:textId="2A38425C" w:rsidR="002354CA" w:rsidRPr="006F613B" w:rsidRDefault="002354CA" w:rsidP="002354CA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Низ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Средний», то </w:t>
      </w:r>
      <w:r>
        <w:t>y</w:t>
      </w:r>
      <w:r w:rsidRPr="00BA1DDC">
        <w:rPr>
          <w:lang w:val="ru-RU"/>
        </w:rPr>
        <w:t xml:space="preserve"> = </w:t>
      </w:r>
      <w:r w:rsidR="006F613B">
        <w:rPr>
          <w:lang w:val="ru-RU"/>
        </w:rPr>
        <w:t>53.44</w:t>
      </w:r>
      <w:r w:rsidR="006F613B">
        <w:t>x</w:t>
      </w:r>
      <w:r w:rsidR="006F613B">
        <w:rPr>
          <w:vertAlign w:val="subscript"/>
          <w:lang w:val="ru-RU"/>
        </w:rPr>
        <w:t>1</w:t>
      </w:r>
      <w:r w:rsidR="006F613B">
        <w:rPr>
          <w:lang w:val="ru-RU"/>
        </w:rPr>
        <w:t xml:space="preserve"> + 148.6</w:t>
      </w:r>
    </w:p>
    <w:p w14:paraId="400D32BA" w14:textId="0B95ACE1" w:rsidR="002354CA" w:rsidRPr="00986AA8" w:rsidRDefault="002354CA" w:rsidP="002354CA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Низ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Высокий», то </w:t>
      </w:r>
      <w:r>
        <w:t>y</w:t>
      </w:r>
      <w:r w:rsidRPr="00BA1DDC">
        <w:rPr>
          <w:lang w:val="ru-RU"/>
        </w:rPr>
        <w:t xml:space="preserve"> = </w:t>
      </w:r>
      <w:r w:rsidR="00C213CA">
        <w:rPr>
          <w:lang w:val="ru-RU"/>
        </w:rPr>
        <w:t>188.4</w:t>
      </w:r>
      <w:r w:rsidR="00C213CA">
        <w:t>x</w:t>
      </w:r>
      <w:r w:rsidR="00C213CA">
        <w:rPr>
          <w:vertAlign w:val="subscript"/>
          <w:lang w:val="ru-RU"/>
        </w:rPr>
        <w:t>1</w:t>
      </w:r>
      <w:r w:rsidR="00C213CA">
        <w:rPr>
          <w:lang w:val="ru-RU"/>
        </w:rPr>
        <w:t xml:space="preserve"> + 523.8</w:t>
      </w:r>
    </w:p>
    <w:p w14:paraId="555FEBCD" w14:textId="7276F408" w:rsidR="002354CA" w:rsidRPr="006F613B" w:rsidRDefault="002354CA" w:rsidP="002354CA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Средн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Низкий», то </w:t>
      </w:r>
      <w:r>
        <w:t>y</w:t>
      </w:r>
      <w:r w:rsidRPr="00BA1DDC">
        <w:rPr>
          <w:lang w:val="ru-RU"/>
        </w:rPr>
        <w:t xml:space="preserve"> =</w:t>
      </w:r>
      <w:r w:rsidR="006F613B">
        <w:rPr>
          <w:lang w:val="ru-RU"/>
        </w:rPr>
        <w:t xml:space="preserve"> </w:t>
      </w:r>
      <w:r w:rsidR="006F613B">
        <w:rPr>
          <w:lang w:val="ru-RU"/>
        </w:rPr>
        <w:t>-7.048</w:t>
      </w:r>
      <w:r w:rsidR="006F613B">
        <w:t>x</w:t>
      </w:r>
      <w:r w:rsidR="006F613B">
        <w:rPr>
          <w:vertAlign w:val="subscript"/>
          <w:lang w:val="ru-RU"/>
        </w:rPr>
        <w:t>1</w:t>
      </w:r>
      <w:r w:rsidR="006F613B">
        <w:rPr>
          <w:lang w:val="ru-RU"/>
        </w:rPr>
        <w:t>+1.51</w:t>
      </w:r>
    </w:p>
    <w:p w14:paraId="5BE5F655" w14:textId="1C748EDE" w:rsidR="002354CA" w:rsidRPr="004D64DB" w:rsidRDefault="002354CA" w:rsidP="002354CA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Средн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Средний», то </w:t>
      </w:r>
      <w:r>
        <w:t>y</w:t>
      </w:r>
      <w:r w:rsidRPr="00BA1DDC">
        <w:rPr>
          <w:lang w:val="ru-RU"/>
        </w:rPr>
        <w:t xml:space="preserve"> = </w:t>
      </w:r>
      <w:r w:rsidR="006F613B">
        <w:rPr>
          <w:lang w:val="ru-RU"/>
        </w:rPr>
        <w:t>2.383</w:t>
      </w:r>
      <w:r w:rsidR="006F613B">
        <w:t>x</w:t>
      </w:r>
      <w:r w:rsidR="006F613B">
        <w:rPr>
          <w:vertAlign w:val="subscript"/>
          <w:lang w:val="ru-RU"/>
        </w:rPr>
        <w:t>1</w:t>
      </w:r>
      <w:r w:rsidR="006F613B">
        <w:rPr>
          <w:lang w:val="ru-RU"/>
        </w:rPr>
        <w:t xml:space="preserve"> – 0.51</w:t>
      </w:r>
    </w:p>
    <w:p w14:paraId="2027F312" w14:textId="259AA6A8" w:rsidR="002354CA" w:rsidRPr="004D64DB" w:rsidRDefault="002354CA" w:rsidP="002354CA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Средн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высокий», то </w:t>
      </w:r>
      <w:r>
        <w:t>y</w:t>
      </w:r>
      <w:r w:rsidRPr="00BA1DDC">
        <w:rPr>
          <w:lang w:val="ru-RU"/>
        </w:rPr>
        <w:t xml:space="preserve"> = </w:t>
      </w:r>
      <w:r w:rsidR="00C213CA">
        <w:rPr>
          <w:lang w:val="ru-RU"/>
        </w:rPr>
        <w:t>8.4</w:t>
      </w:r>
      <w:r w:rsidR="00C213CA">
        <w:t>x</w:t>
      </w:r>
      <w:r w:rsidR="00C213CA">
        <w:rPr>
          <w:vertAlign w:val="subscript"/>
          <w:lang w:val="ru-RU"/>
        </w:rPr>
        <w:t>1</w:t>
      </w:r>
      <w:r w:rsidR="00C213CA">
        <w:rPr>
          <w:lang w:val="ru-RU"/>
        </w:rPr>
        <w:t xml:space="preserve"> –</w:t>
      </w:r>
      <w:r w:rsidR="00C213CA">
        <w:rPr>
          <w:lang w:val="ru-RU"/>
        </w:rPr>
        <w:t xml:space="preserve"> 1</w:t>
      </w:r>
      <w:r w:rsidR="00C213CA">
        <w:rPr>
          <w:lang w:val="ru-RU"/>
        </w:rPr>
        <w:t>.</w:t>
      </w:r>
      <w:r w:rsidR="00C213CA">
        <w:rPr>
          <w:lang w:val="ru-RU"/>
        </w:rPr>
        <w:t>8</w:t>
      </w:r>
    </w:p>
    <w:p w14:paraId="37A4CB5D" w14:textId="61397F94" w:rsidR="002354CA" w:rsidRPr="00734C2E" w:rsidRDefault="002354CA" w:rsidP="002354CA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Высо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Низкий», то </w:t>
      </w:r>
      <w:r>
        <w:t>y</w:t>
      </w:r>
      <w:r w:rsidRPr="00BA1DDC">
        <w:rPr>
          <w:lang w:val="ru-RU"/>
        </w:rPr>
        <w:t xml:space="preserve"> = </w:t>
      </w:r>
      <w:r w:rsidR="006F613B">
        <w:rPr>
          <w:lang w:val="ru-RU"/>
        </w:rPr>
        <w:t>-97.67*</w:t>
      </w:r>
      <w:r w:rsidR="006F613B" w:rsidRPr="006F613B">
        <w:rPr>
          <w:lang w:val="ru-RU"/>
        </w:rPr>
        <w:t xml:space="preserve"> </w:t>
      </w:r>
      <w:r w:rsidR="006F613B">
        <w:t>x</w:t>
      </w:r>
      <w:r w:rsidR="006F613B">
        <w:rPr>
          <w:vertAlign w:val="subscript"/>
          <w:lang w:val="ru-RU"/>
        </w:rPr>
        <w:t>1</w:t>
      </w:r>
      <w:r w:rsidR="006F613B">
        <w:rPr>
          <w:vertAlign w:val="subscript"/>
          <w:lang w:val="ru-RU"/>
        </w:rPr>
        <w:t xml:space="preserve"> </w:t>
      </w:r>
      <w:r w:rsidR="006F613B">
        <w:rPr>
          <w:lang w:val="ru-RU"/>
        </w:rPr>
        <w:t>+ 200.9</w:t>
      </w:r>
    </w:p>
    <w:p w14:paraId="481A6FBF" w14:textId="21E15226" w:rsidR="002354CA" w:rsidRPr="001023AC" w:rsidRDefault="002354CA" w:rsidP="002354CA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Высо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Средний», то </w:t>
      </w:r>
      <w:r>
        <w:t>y</w:t>
      </w:r>
      <w:r w:rsidRPr="00BA1DDC">
        <w:rPr>
          <w:lang w:val="ru-RU"/>
        </w:rPr>
        <w:t xml:space="preserve"> = </w:t>
      </w:r>
      <w:r w:rsidR="00C213CA">
        <w:rPr>
          <w:lang w:val="ru-RU"/>
        </w:rPr>
        <w:t>33.02</w:t>
      </w:r>
      <w:r w:rsidR="00C213CA">
        <w:t>x</w:t>
      </w:r>
      <w:r w:rsidR="00C213CA">
        <w:rPr>
          <w:vertAlign w:val="subscript"/>
          <w:lang w:val="ru-RU"/>
        </w:rPr>
        <w:t>1</w:t>
      </w:r>
      <w:r w:rsidR="00C213CA">
        <w:rPr>
          <w:lang w:val="ru-RU"/>
        </w:rPr>
        <w:t xml:space="preserve"> –</w:t>
      </w:r>
      <w:r w:rsidR="00C213CA">
        <w:rPr>
          <w:lang w:val="ru-RU"/>
        </w:rPr>
        <w:t xml:space="preserve"> 67.91</w:t>
      </w:r>
    </w:p>
    <w:p w14:paraId="393DDEBC" w14:textId="33714EDB" w:rsidR="002354CA" w:rsidRPr="001023AC" w:rsidRDefault="002354CA" w:rsidP="002354CA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Высо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Высокий», то </w:t>
      </w:r>
      <w:r>
        <w:t>y</w:t>
      </w:r>
      <w:r w:rsidRPr="00BA1DDC">
        <w:rPr>
          <w:lang w:val="ru-RU"/>
        </w:rPr>
        <w:t xml:space="preserve"> = </w:t>
      </w:r>
      <w:r w:rsidR="00C213CA">
        <w:rPr>
          <w:lang w:val="ru-RU"/>
        </w:rPr>
        <w:t>116.4</w:t>
      </w:r>
      <w:r w:rsidR="00C213CA">
        <w:t>x</w:t>
      </w:r>
      <w:r w:rsidR="00C213CA">
        <w:rPr>
          <w:vertAlign w:val="subscript"/>
          <w:lang w:val="ru-RU"/>
        </w:rPr>
        <w:t>1</w:t>
      </w:r>
      <w:r w:rsidR="00C213CA">
        <w:rPr>
          <w:lang w:val="ru-RU"/>
        </w:rPr>
        <w:t xml:space="preserve"> –</w:t>
      </w:r>
      <w:r w:rsidR="00C213CA">
        <w:rPr>
          <w:lang w:val="ru-RU"/>
        </w:rPr>
        <w:t xml:space="preserve"> 239.4</w:t>
      </w:r>
    </w:p>
    <w:p w14:paraId="17538F9F" w14:textId="77777777" w:rsidR="004D1A60" w:rsidRDefault="000B57B0" w:rsidP="004D1A60">
      <w:pPr>
        <w:pStyle w:val="1"/>
      </w:pPr>
      <w:r>
        <w:t>Выводы</w:t>
      </w:r>
    </w:p>
    <w:p w14:paraId="4A490559" w14:textId="042194BB" w:rsidR="000B57B0" w:rsidRPr="004D1A60" w:rsidRDefault="004D1A60" w:rsidP="004D1A60">
      <w:pPr>
        <w:pStyle w:val="1"/>
        <w:numPr>
          <w:ilvl w:val="0"/>
          <w:numId w:val="0"/>
        </w:numPr>
        <w:ind w:left="426" w:firstLine="708"/>
      </w:pPr>
      <w:r w:rsidRPr="004D1A60">
        <w:t>В ходе выполнения лабораторной работы был разработан скрипт для создания графика двух переменных для функции с различными параметрами. Также было сформировано по 8 нечетких правил для модели Мамдани и для модели Сугено. Нечеткая база знаний для модели Мамдани может трактоваться как некоторое разбиение пространства влияющих факторов на подобласти с размытыми границами, в каждой из которых функция отклика принимает значение, заданное соответствующимнечетким множеством. База знаний в модели типа Сугэно имеет вид: ее правила содержат посылки в виде нечетких множеств и заключения в виде четкой линейной функции.</w:t>
      </w:r>
    </w:p>
    <w:sectPr w:rsidR="000B57B0" w:rsidRPr="004D1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559DA" w14:textId="77777777" w:rsidR="005D2775" w:rsidRDefault="005D2775" w:rsidP="008106A9">
      <w:pPr>
        <w:spacing w:after="0" w:line="240" w:lineRule="auto"/>
      </w:pPr>
      <w:r>
        <w:separator/>
      </w:r>
    </w:p>
  </w:endnote>
  <w:endnote w:type="continuationSeparator" w:id="0">
    <w:p w14:paraId="68172B39" w14:textId="77777777" w:rsidR="005D2775" w:rsidRDefault="005D2775" w:rsidP="0081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89E97" w14:textId="77777777" w:rsidR="005D2775" w:rsidRDefault="005D2775" w:rsidP="008106A9">
      <w:pPr>
        <w:spacing w:after="0" w:line="240" w:lineRule="auto"/>
      </w:pPr>
      <w:r>
        <w:separator/>
      </w:r>
    </w:p>
  </w:footnote>
  <w:footnote w:type="continuationSeparator" w:id="0">
    <w:p w14:paraId="5248B507" w14:textId="77777777" w:rsidR="005D2775" w:rsidRDefault="005D2775" w:rsidP="0081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640"/>
    <w:multiLevelType w:val="hybridMultilevel"/>
    <w:tmpl w:val="5E4CF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D727D7"/>
    <w:multiLevelType w:val="hybridMultilevel"/>
    <w:tmpl w:val="1FBCF554"/>
    <w:lvl w:ilvl="0" w:tplc="0422E7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132"/>
    <w:multiLevelType w:val="hybridMultilevel"/>
    <w:tmpl w:val="3F82D1E2"/>
    <w:lvl w:ilvl="0" w:tplc="A1303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8F526A"/>
    <w:multiLevelType w:val="hybridMultilevel"/>
    <w:tmpl w:val="0EAA0662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4E56"/>
    <w:multiLevelType w:val="hybridMultilevel"/>
    <w:tmpl w:val="22603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A05A6E"/>
    <w:multiLevelType w:val="hybridMultilevel"/>
    <w:tmpl w:val="ADAE9FEC"/>
    <w:lvl w:ilvl="0" w:tplc="AEBE2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085259"/>
    <w:multiLevelType w:val="hybridMultilevel"/>
    <w:tmpl w:val="A86E1A1C"/>
    <w:lvl w:ilvl="0" w:tplc="33F0D0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032DA4"/>
    <w:multiLevelType w:val="hybridMultilevel"/>
    <w:tmpl w:val="42F040F6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4BD9"/>
    <w:multiLevelType w:val="hybridMultilevel"/>
    <w:tmpl w:val="2A6613CA"/>
    <w:lvl w:ilvl="0" w:tplc="164E373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B173AE9"/>
    <w:multiLevelType w:val="hybridMultilevel"/>
    <w:tmpl w:val="F6A83C5A"/>
    <w:lvl w:ilvl="0" w:tplc="F5AAFAB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4E41A7"/>
    <w:multiLevelType w:val="hybridMultilevel"/>
    <w:tmpl w:val="5A722AD8"/>
    <w:lvl w:ilvl="0" w:tplc="164E37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1C7907"/>
    <w:multiLevelType w:val="multilevel"/>
    <w:tmpl w:val="3D86C46E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6" w:hanging="2160"/>
      </w:pPr>
      <w:rPr>
        <w:rFonts w:hint="default"/>
      </w:rPr>
    </w:lvl>
  </w:abstractNum>
  <w:abstractNum w:abstractNumId="12" w15:restartNumberingAfterBreak="0">
    <w:nsid w:val="3FFA0E23"/>
    <w:multiLevelType w:val="hybridMultilevel"/>
    <w:tmpl w:val="2FCE65E8"/>
    <w:lvl w:ilvl="0" w:tplc="DE66B1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D37BF0"/>
    <w:multiLevelType w:val="multilevel"/>
    <w:tmpl w:val="AA7CF9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DB663A"/>
    <w:multiLevelType w:val="hybridMultilevel"/>
    <w:tmpl w:val="0EAA0662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D309F"/>
    <w:multiLevelType w:val="hybridMultilevel"/>
    <w:tmpl w:val="1EDA019A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A0A5D"/>
    <w:multiLevelType w:val="hybridMultilevel"/>
    <w:tmpl w:val="A7F4C9E6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E476334"/>
    <w:multiLevelType w:val="hybridMultilevel"/>
    <w:tmpl w:val="06146678"/>
    <w:lvl w:ilvl="0" w:tplc="64A0D6E0">
      <w:numFmt w:val="bullet"/>
      <w:lvlText w:val="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3D51670"/>
    <w:multiLevelType w:val="hybridMultilevel"/>
    <w:tmpl w:val="D8F01A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1D3D01"/>
    <w:multiLevelType w:val="hybridMultilevel"/>
    <w:tmpl w:val="8116A6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D4A420A">
      <w:numFmt w:val="bullet"/>
      <w:lvlText w:val=""/>
      <w:lvlJc w:val="left"/>
      <w:pPr>
        <w:ind w:left="1991" w:hanging="42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59D4CDE"/>
    <w:multiLevelType w:val="hybridMultilevel"/>
    <w:tmpl w:val="69AAF5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B606B69"/>
    <w:multiLevelType w:val="hybridMultilevel"/>
    <w:tmpl w:val="BC965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C692CE0"/>
    <w:multiLevelType w:val="multilevel"/>
    <w:tmpl w:val="4068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E7F2C42"/>
    <w:multiLevelType w:val="hybridMultilevel"/>
    <w:tmpl w:val="3AD0C97E"/>
    <w:lvl w:ilvl="0" w:tplc="7C2AD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22"/>
  </w:num>
  <w:num w:numId="7">
    <w:abstractNumId w:val="23"/>
  </w:num>
  <w:num w:numId="8">
    <w:abstractNumId w:val="5"/>
  </w:num>
  <w:num w:numId="9">
    <w:abstractNumId w:val="13"/>
    <w:lvlOverride w:ilvl="0">
      <w:startOverride w:val="7"/>
    </w:lvlOverride>
  </w:num>
  <w:num w:numId="10">
    <w:abstractNumId w:val="4"/>
  </w:num>
  <w:num w:numId="11">
    <w:abstractNumId w:val="17"/>
  </w:num>
  <w:num w:numId="12">
    <w:abstractNumId w:val="19"/>
  </w:num>
  <w:num w:numId="13">
    <w:abstractNumId w:val="21"/>
  </w:num>
  <w:num w:numId="14">
    <w:abstractNumId w:val="16"/>
  </w:num>
  <w:num w:numId="15">
    <w:abstractNumId w:val="13"/>
    <w:lvlOverride w:ilvl="0">
      <w:startOverride w:val="4"/>
    </w:lvlOverride>
    <w:lvlOverride w:ilvl="1">
      <w:startOverride w:val="4"/>
    </w:lvlOverride>
  </w:num>
  <w:num w:numId="16">
    <w:abstractNumId w:val="1"/>
  </w:num>
  <w:num w:numId="17">
    <w:abstractNumId w:val="11"/>
  </w:num>
  <w:num w:numId="18">
    <w:abstractNumId w:val="20"/>
  </w:num>
  <w:num w:numId="19">
    <w:abstractNumId w:val="18"/>
  </w:num>
  <w:num w:numId="20">
    <w:abstractNumId w:val="15"/>
  </w:num>
  <w:num w:numId="21">
    <w:abstractNumId w:val="14"/>
  </w:num>
  <w:num w:numId="22">
    <w:abstractNumId w:val="3"/>
  </w:num>
  <w:num w:numId="23">
    <w:abstractNumId w:val="6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F9"/>
    <w:rsid w:val="00001A40"/>
    <w:rsid w:val="00002C99"/>
    <w:rsid w:val="0000408A"/>
    <w:rsid w:val="000073D0"/>
    <w:rsid w:val="00007B8A"/>
    <w:rsid w:val="000127DF"/>
    <w:rsid w:val="000140D3"/>
    <w:rsid w:val="000153E7"/>
    <w:rsid w:val="000169E1"/>
    <w:rsid w:val="00022059"/>
    <w:rsid w:val="000256F9"/>
    <w:rsid w:val="000270B4"/>
    <w:rsid w:val="00030B37"/>
    <w:rsid w:val="00032120"/>
    <w:rsid w:val="00036E63"/>
    <w:rsid w:val="0004011F"/>
    <w:rsid w:val="00047250"/>
    <w:rsid w:val="00052C18"/>
    <w:rsid w:val="0006181F"/>
    <w:rsid w:val="000646CE"/>
    <w:rsid w:val="00070CE1"/>
    <w:rsid w:val="00075148"/>
    <w:rsid w:val="00077354"/>
    <w:rsid w:val="000815EC"/>
    <w:rsid w:val="00085256"/>
    <w:rsid w:val="0009041F"/>
    <w:rsid w:val="00090A6C"/>
    <w:rsid w:val="000A0C5F"/>
    <w:rsid w:val="000A21B6"/>
    <w:rsid w:val="000A2560"/>
    <w:rsid w:val="000A3FD3"/>
    <w:rsid w:val="000B16DB"/>
    <w:rsid w:val="000B57B0"/>
    <w:rsid w:val="000B5E44"/>
    <w:rsid w:val="000B6115"/>
    <w:rsid w:val="000B7521"/>
    <w:rsid w:val="000C0217"/>
    <w:rsid w:val="000D0A99"/>
    <w:rsid w:val="000D191B"/>
    <w:rsid w:val="000D7B17"/>
    <w:rsid w:val="000D7E96"/>
    <w:rsid w:val="000E1ACE"/>
    <w:rsid w:val="000F2161"/>
    <w:rsid w:val="000F2329"/>
    <w:rsid w:val="000F2EAE"/>
    <w:rsid w:val="000F503C"/>
    <w:rsid w:val="000F65FA"/>
    <w:rsid w:val="0010033C"/>
    <w:rsid w:val="001023AC"/>
    <w:rsid w:val="00110CF1"/>
    <w:rsid w:val="00122435"/>
    <w:rsid w:val="00132D2F"/>
    <w:rsid w:val="00140480"/>
    <w:rsid w:val="00146290"/>
    <w:rsid w:val="00150734"/>
    <w:rsid w:val="00153999"/>
    <w:rsid w:val="001569AD"/>
    <w:rsid w:val="00160123"/>
    <w:rsid w:val="001621C0"/>
    <w:rsid w:val="00166AFB"/>
    <w:rsid w:val="00166EA6"/>
    <w:rsid w:val="001746D4"/>
    <w:rsid w:val="00192153"/>
    <w:rsid w:val="001A5D1B"/>
    <w:rsid w:val="001B0AB0"/>
    <w:rsid w:val="001B2EC8"/>
    <w:rsid w:val="001B55EB"/>
    <w:rsid w:val="001B5600"/>
    <w:rsid w:val="001B7823"/>
    <w:rsid w:val="001C1BDB"/>
    <w:rsid w:val="001C2810"/>
    <w:rsid w:val="001C4775"/>
    <w:rsid w:val="001C552B"/>
    <w:rsid w:val="001D4BB3"/>
    <w:rsid w:val="001D667B"/>
    <w:rsid w:val="001E0DA6"/>
    <w:rsid w:val="001E169D"/>
    <w:rsid w:val="001E2820"/>
    <w:rsid w:val="001E5184"/>
    <w:rsid w:val="001F69EF"/>
    <w:rsid w:val="00202821"/>
    <w:rsid w:val="00205E8E"/>
    <w:rsid w:val="00231E34"/>
    <w:rsid w:val="00233443"/>
    <w:rsid w:val="00233ED0"/>
    <w:rsid w:val="002354CA"/>
    <w:rsid w:val="00237192"/>
    <w:rsid w:val="0025566E"/>
    <w:rsid w:val="00266BCC"/>
    <w:rsid w:val="00270A65"/>
    <w:rsid w:val="00272F59"/>
    <w:rsid w:val="00273D84"/>
    <w:rsid w:val="00281C53"/>
    <w:rsid w:val="00284583"/>
    <w:rsid w:val="002922F9"/>
    <w:rsid w:val="00295B1B"/>
    <w:rsid w:val="002A043D"/>
    <w:rsid w:val="002A4309"/>
    <w:rsid w:val="002A7F06"/>
    <w:rsid w:val="002B0600"/>
    <w:rsid w:val="002B707D"/>
    <w:rsid w:val="002C4B11"/>
    <w:rsid w:val="002C4DE0"/>
    <w:rsid w:val="002D00F5"/>
    <w:rsid w:val="002D3BEF"/>
    <w:rsid w:val="002E2FCE"/>
    <w:rsid w:val="002E7A8A"/>
    <w:rsid w:val="002F170B"/>
    <w:rsid w:val="002F39A3"/>
    <w:rsid w:val="002F3B15"/>
    <w:rsid w:val="002F62FA"/>
    <w:rsid w:val="00312CC5"/>
    <w:rsid w:val="00313229"/>
    <w:rsid w:val="00314BF0"/>
    <w:rsid w:val="00335A3E"/>
    <w:rsid w:val="00344AE7"/>
    <w:rsid w:val="00347D44"/>
    <w:rsid w:val="00350D4D"/>
    <w:rsid w:val="00355739"/>
    <w:rsid w:val="0036025A"/>
    <w:rsid w:val="003630FC"/>
    <w:rsid w:val="003658E3"/>
    <w:rsid w:val="003717A3"/>
    <w:rsid w:val="003733C9"/>
    <w:rsid w:val="00373E37"/>
    <w:rsid w:val="0037725F"/>
    <w:rsid w:val="00383BDF"/>
    <w:rsid w:val="003915D7"/>
    <w:rsid w:val="00394294"/>
    <w:rsid w:val="00396443"/>
    <w:rsid w:val="0039680D"/>
    <w:rsid w:val="003A27F8"/>
    <w:rsid w:val="003A33EC"/>
    <w:rsid w:val="003A718A"/>
    <w:rsid w:val="003B1725"/>
    <w:rsid w:val="003B524F"/>
    <w:rsid w:val="003B6A5C"/>
    <w:rsid w:val="003C3ED6"/>
    <w:rsid w:val="003D213A"/>
    <w:rsid w:val="003E0A5B"/>
    <w:rsid w:val="003E3818"/>
    <w:rsid w:val="003E530A"/>
    <w:rsid w:val="003F41BC"/>
    <w:rsid w:val="003F6A8F"/>
    <w:rsid w:val="00410A6E"/>
    <w:rsid w:val="00415564"/>
    <w:rsid w:val="00421E5F"/>
    <w:rsid w:val="0042301E"/>
    <w:rsid w:val="004261AE"/>
    <w:rsid w:val="004261E6"/>
    <w:rsid w:val="00427964"/>
    <w:rsid w:val="00431090"/>
    <w:rsid w:val="00434604"/>
    <w:rsid w:val="004458F8"/>
    <w:rsid w:val="00454E1F"/>
    <w:rsid w:val="00457693"/>
    <w:rsid w:val="0046083C"/>
    <w:rsid w:val="00461C53"/>
    <w:rsid w:val="004660EC"/>
    <w:rsid w:val="0046632A"/>
    <w:rsid w:val="00473E97"/>
    <w:rsid w:val="00474264"/>
    <w:rsid w:val="00481B14"/>
    <w:rsid w:val="004901AE"/>
    <w:rsid w:val="004928CB"/>
    <w:rsid w:val="004A23E5"/>
    <w:rsid w:val="004A42E0"/>
    <w:rsid w:val="004A712B"/>
    <w:rsid w:val="004B29CB"/>
    <w:rsid w:val="004B465F"/>
    <w:rsid w:val="004B72F1"/>
    <w:rsid w:val="004C7705"/>
    <w:rsid w:val="004D0644"/>
    <w:rsid w:val="004D1A60"/>
    <w:rsid w:val="004D458A"/>
    <w:rsid w:val="004D64DB"/>
    <w:rsid w:val="004E11A2"/>
    <w:rsid w:val="004E3016"/>
    <w:rsid w:val="004E5839"/>
    <w:rsid w:val="004F21D6"/>
    <w:rsid w:val="004F374A"/>
    <w:rsid w:val="00502E6C"/>
    <w:rsid w:val="00507121"/>
    <w:rsid w:val="00515D20"/>
    <w:rsid w:val="005171FC"/>
    <w:rsid w:val="00520500"/>
    <w:rsid w:val="00521A35"/>
    <w:rsid w:val="00536D84"/>
    <w:rsid w:val="00540B21"/>
    <w:rsid w:val="00541483"/>
    <w:rsid w:val="005467C2"/>
    <w:rsid w:val="00547DA2"/>
    <w:rsid w:val="00551123"/>
    <w:rsid w:val="00551FD5"/>
    <w:rsid w:val="00552A3F"/>
    <w:rsid w:val="00552DA4"/>
    <w:rsid w:val="00554D64"/>
    <w:rsid w:val="005675C4"/>
    <w:rsid w:val="00573CAF"/>
    <w:rsid w:val="00585075"/>
    <w:rsid w:val="005863FF"/>
    <w:rsid w:val="0058702E"/>
    <w:rsid w:val="00591725"/>
    <w:rsid w:val="00595FAD"/>
    <w:rsid w:val="005A16E3"/>
    <w:rsid w:val="005A183F"/>
    <w:rsid w:val="005A27E7"/>
    <w:rsid w:val="005B0C5A"/>
    <w:rsid w:val="005B1919"/>
    <w:rsid w:val="005C20D5"/>
    <w:rsid w:val="005D2775"/>
    <w:rsid w:val="005D4DEF"/>
    <w:rsid w:val="005E5AB4"/>
    <w:rsid w:val="005F4D95"/>
    <w:rsid w:val="00607F49"/>
    <w:rsid w:val="00616BBD"/>
    <w:rsid w:val="00627090"/>
    <w:rsid w:val="00633CE5"/>
    <w:rsid w:val="0063500E"/>
    <w:rsid w:val="00635CB0"/>
    <w:rsid w:val="00637062"/>
    <w:rsid w:val="006438AB"/>
    <w:rsid w:val="00645E4C"/>
    <w:rsid w:val="00652002"/>
    <w:rsid w:val="006550FE"/>
    <w:rsid w:val="006554C2"/>
    <w:rsid w:val="0068344D"/>
    <w:rsid w:val="0068529C"/>
    <w:rsid w:val="0068633C"/>
    <w:rsid w:val="006976C1"/>
    <w:rsid w:val="006A315D"/>
    <w:rsid w:val="006A62D3"/>
    <w:rsid w:val="006B2452"/>
    <w:rsid w:val="006C0317"/>
    <w:rsid w:val="006C1744"/>
    <w:rsid w:val="006C63EF"/>
    <w:rsid w:val="006C6EF3"/>
    <w:rsid w:val="006D5871"/>
    <w:rsid w:val="006E0F49"/>
    <w:rsid w:val="006E14FD"/>
    <w:rsid w:val="006E2240"/>
    <w:rsid w:val="006E3188"/>
    <w:rsid w:val="006E3745"/>
    <w:rsid w:val="006E600D"/>
    <w:rsid w:val="006F1B49"/>
    <w:rsid w:val="006F1F9B"/>
    <w:rsid w:val="006F2133"/>
    <w:rsid w:val="006F291A"/>
    <w:rsid w:val="006F613B"/>
    <w:rsid w:val="007059D6"/>
    <w:rsid w:val="0072617B"/>
    <w:rsid w:val="00727ED6"/>
    <w:rsid w:val="007328C2"/>
    <w:rsid w:val="00734C2E"/>
    <w:rsid w:val="00740626"/>
    <w:rsid w:val="0074142E"/>
    <w:rsid w:val="0075314E"/>
    <w:rsid w:val="007571B4"/>
    <w:rsid w:val="0076272F"/>
    <w:rsid w:val="00764FAF"/>
    <w:rsid w:val="00781B6E"/>
    <w:rsid w:val="007841D2"/>
    <w:rsid w:val="00786D50"/>
    <w:rsid w:val="00790CFF"/>
    <w:rsid w:val="00793492"/>
    <w:rsid w:val="00795C26"/>
    <w:rsid w:val="007A045B"/>
    <w:rsid w:val="007A6036"/>
    <w:rsid w:val="007B0D8A"/>
    <w:rsid w:val="007B19CC"/>
    <w:rsid w:val="007B2310"/>
    <w:rsid w:val="007B788F"/>
    <w:rsid w:val="007B7DE3"/>
    <w:rsid w:val="007E06EE"/>
    <w:rsid w:val="007F5E39"/>
    <w:rsid w:val="00802499"/>
    <w:rsid w:val="00805A62"/>
    <w:rsid w:val="00807985"/>
    <w:rsid w:val="00807CD2"/>
    <w:rsid w:val="008106A9"/>
    <w:rsid w:val="00813B78"/>
    <w:rsid w:val="00813D12"/>
    <w:rsid w:val="00825E22"/>
    <w:rsid w:val="008310D7"/>
    <w:rsid w:val="0084197C"/>
    <w:rsid w:val="00842B7A"/>
    <w:rsid w:val="00851853"/>
    <w:rsid w:val="00865A69"/>
    <w:rsid w:val="008740F0"/>
    <w:rsid w:val="00891A0C"/>
    <w:rsid w:val="008943A1"/>
    <w:rsid w:val="0089724B"/>
    <w:rsid w:val="008A0FFA"/>
    <w:rsid w:val="008A1959"/>
    <w:rsid w:val="008B0122"/>
    <w:rsid w:val="008B3191"/>
    <w:rsid w:val="008B36D5"/>
    <w:rsid w:val="008B3AF6"/>
    <w:rsid w:val="008B7D5E"/>
    <w:rsid w:val="008C092C"/>
    <w:rsid w:val="008D0E22"/>
    <w:rsid w:val="008D26D0"/>
    <w:rsid w:val="008E014F"/>
    <w:rsid w:val="008E323E"/>
    <w:rsid w:val="008E57BA"/>
    <w:rsid w:val="008E6FF1"/>
    <w:rsid w:val="009003B0"/>
    <w:rsid w:val="00905885"/>
    <w:rsid w:val="00905B32"/>
    <w:rsid w:val="00910558"/>
    <w:rsid w:val="009113A2"/>
    <w:rsid w:val="009119BB"/>
    <w:rsid w:val="00912015"/>
    <w:rsid w:val="00914C44"/>
    <w:rsid w:val="009323CA"/>
    <w:rsid w:val="00933CC2"/>
    <w:rsid w:val="0094058B"/>
    <w:rsid w:val="00943974"/>
    <w:rsid w:val="00944F00"/>
    <w:rsid w:val="0094798E"/>
    <w:rsid w:val="0095085F"/>
    <w:rsid w:val="0095098E"/>
    <w:rsid w:val="00952753"/>
    <w:rsid w:val="009559B5"/>
    <w:rsid w:val="00956593"/>
    <w:rsid w:val="00960B5E"/>
    <w:rsid w:val="00967A10"/>
    <w:rsid w:val="00973897"/>
    <w:rsid w:val="009803E5"/>
    <w:rsid w:val="00984046"/>
    <w:rsid w:val="00986AA8"/>
    <w:rsid w:val="00992334"/>
    <w:rsid w:val="00993D42"/>
    <w:rsid w:val="00996922"/>
    <w:rsid w:val="009B49B4"/>
    <w:rsid w:val="009C6142"/>
    <w:rsid w:val="009D087D"/>
    <w:rsid w:val="009E2834"/>
    <w:rsid w:val="009E66B2"/>
    <w:rsid w:val="009E7AB0"/>
    <w:rsid w:val="00A10129"/>
    <w:rsid w:val="00A110C9"/>
    <w:rsid w:val="00A12C2B"/>
    <w:rsid w:val="00A16AA0"/>
    <w:rsid w:val="00A16F98"/>
    <w:rsid w:val="00A20A27"/>
    <w:rsid w:val="00A263C1"/>
    <w:rsid w:val="00A26CD1"/>
    <w:rsid w:val="00A27508"/>
    <w:rsid w:val="00A32E45"/>
    <w:rsid w:val="00A37417"/>
    <w:rsid w:val="00A410D9"/>
    <w:rsid w:val="00A54C2A"/>
    <w:rsid w:val="00A6365D"/>
    <w:rsid w:val="00A73336"/>
    <w:rsid w:val="00A804F5"/>
    <w:rsid w:val="00A823B9"/>
    <w:rsid w:val="00A85FCB"/>
    <w:rsid w:val="00A91B33"/>
    <w:rsid w:val="00A92E49"/>
    <w:rsid w:val="00A930CD"/>
    <w:rsid w:val="00A93A37"/>
    <w:rsid w:val="00A9667F"/>
    <w:rsid w:val="00AA0031"/>
    <w:rsid w:val="00AA743E"/>
    <w:rsid w:val="00AB0242"/>
    <w:rsid w:val="00AB196C"/>
    <w:rsid w:val="00AC446F"/>
    <w:rsid w:val="00AD728B"/>
    <w:rsid w:val="00AD7FF0"/>
    <w:rsid w:val="00AE086D"/>
    <w:rsid w:val="00AE58AD"/>
    <w:rsid w:val="00AF4D66"/>
    <w:rsid w:val="00AF7F11"/>
    <w:rsid w:val="00B030BB"/>
    <w:rsid w:val="00B04412"/>
    <w:rsid w:val="00B05B69"/>
    <w:rsid w:val="00B11D62"/>
    <w:rsid w:val="00B12686"/>
    <w:rsid w:val="00B12DB2"/>
    <w:rsid w:val="00B21C3D"/>
    <w:rsid w:val="00B2532C"/>
    <w:rsid w:val="00B2629D"/>
    <w:rsid w:val="00B317DB"/>
    <w:rsid w:val="00B318EF"/>
    <w:rsid w:val="00B36C81"/>
    <w:rsid w:val="00B473C8"/>
    <w:rsid w:val="00B476B8"/>
    <w:rsid w:val="00B50A20"/>
    <w:rsid w:val="00B50FE1"/>
    <w:rsid w:val="00B537EE"/>
    <w:rsid w:val="00B66C84"/>
    <w:rsid w:val="00B77624"/>
    <w:rsid w:val="00B905D8"/>
    <w:rsid w:val="00B94C7E"/>
    <w:rsid w:val="00B97D6A"/>
    <w:rsid w:val="00BA1DDC"/>
    <w:rsid w:val="00BB3196"/>
    <w:rsid w:val="00BD0C32"/>
    <w:rsid w:val="00BE2DB0"/>
    <w:rsid w:val="00BF7050"/>
    <w:rsid w:val="00BF7D85"/>
    <w:rsid w:val="00C12D74"/>
    <w:rsid w:val="00C130B2"/>
    <w:rsid w:val="00C14325"/>
    <w:rsid w:val="00C14596"/>
    <w:rsid w:val="00C15469"/>
    <w:rsid w:val="00C16FA9"/>
    <w:rsid w:val="00C17189"/>
    <w:rsid w:val="00C213CA"/>
    <w:rsid w:val="00C2323C"/>
    <w:rsid w:val="00C23380"/>
    <w:rsid w:val="00C24437"/>
    <w:rsid w:val="00C314F8"/>
    <w:rsid w:val="00C317D7"/>
    <w:rsid w:val="00C3324D"/>
    <w:rsid w:val="00C4522E"/>
    <w:rsid w:val="00C453E0"/>
    <w:rsid w:val="00C470DE"/>
    <w:rsid w:val="00C53289"/>
    <w:rsid w:val="00C60430"/>
    <w:rsid w:val="00C66932"/>
    <w:rsid w:val="00C67490"/>
    <w:rsid w:val="00C71C08"/>
    <w:rsid w:val="00C74BCB"/>
    <w:rsid w:val="00C7703C"/>
    <w:rsid w:val="00C77065"/>
    <w:rsid w:val="00C84682"/>
    <w:rsid w:val="00C84F6B"/>
    <w:rsid w:val="00C8588E"/>
    <w:rsid w:val="00C93C61"/>
    <w:rsid w:val="00C96ACF"/>
    <w:rsid w:val="00CB402D"/>
    <w:rsid w:val="00CC0A83"/>
    <w:rsid w:val="00CC6E87"/>
    <w:rsid w:val="00CC7D37"/>
    <w:rsid w:val="00CD2CC1"/>
    <w:rsid w:val="00CD6D1E"/>
    <w:rsid w:val="00CE3B09"/>
    <w:rsid w:val="00CF2EE9"/>
    <w:rsid w:val="00CF586B"/>
    <w:rsid w:val="00D002D3"/>
    <w:rsid w:val="00D02D65"/>
    <w:rsid w:val="00D1641C"/>
    <w:rsid w:val="00D16B1E"/>
    <w:rsid w:val="00D21CA2"/>
    <w:rsid w:val="00D314FB"/>
    <w:rsid w:val="00D3193F"/>
    <w:rsid w:val="00D42A26"/>
    <w:rsid w:val="00D44084"/>
    <w:rsid w:val="00D45EAC"/>
    <w:rsid w:val="00D479DA"/>
    <w:rsid w:val="00D52B16"/>
    <w:rsid w:val="00D53F1C"/>
    <w:rsid w:val="00D6434F"/>
    <w:rsid w:val="00D71BFA"/>
    <w:rsid w:val="00D72273"/>
    <w:rsid w:val="00D80C58"/>
    <w:rsid w:val="00D84E50"/>
    <w:rsid w:val="00DA02FF"/>
    <w:rsid w:val="00DA24F2"/>
    <w:rsid w:val="00DA2960"/>
    <w:rsid w:val="00DA6528"/>
    <w:rsid w:val="00DC697F"/>
    <w:rsid w:val="00DC69F2"/>
    <w:rsid w:val="00DD00EA"/>
    <w:rsid w:val="00DE060B"/>
    <w:rsid w:val="00DE159D"/>
    <w:rsid w:val="00DE2E03"/>
    <w:rsid w:val="00DF2A28"/>
    <w:rsid w:val="00DF491B"/>
    <w:rsid w:val="00E04169"/>
    <w:rsid w:val="00E1254E"/>
    <w:rsid w:val="00E14685"/>
    <w:rsid w:val="00E27C7D"/>
    <w:rsid w:val="00E3277A"/>
    <w:rsid w:val="00E32D86"/>
    <w:rsid w:val="00E40CB6"/>
    <w:rsid w:val="00E41B3B"/>
    <w:rsid w:val="00E43773"/>
    <w:rsid w:val="00E45AA7"/>
    <w:rsid w:val="00E503AE"/>
    <w:rsid w:val="00E52B8F"/>
    <w:rsid w:val="00E8011A"/>
    <w:rsid w:val="00E8280A"/>
    <w:rsid w:val="00E9100D"/>
    <w:rsid w:val="00E95617"/>
    <w:rsid w:val="00E9650B"/>
    <w:rsid w:val="00EA4A08"/>
    <w:rsid w:val="00EA6863"/>
    <w:rsid w:val="00EB2E2E"/>
    <w:rsid w:val="00EB5D34"/>
    <w:rsid w:val="00EC18F3"/>
    <w:rsid w:val="00EC65E4"/>
    <w:rsid w:val="00EC79C2"/>
    <w:rsid w:val="00ED4908"/>
    <w:rsid w:val="00EE4B90"/>
    <w:rsid w:val="00EE74E2"/>
    <w:rsid w:val="00EF1517"/>
    <w:rsid w:val="00EF7ED2"/>
    <w:rsid w:val="00F0043C"/>
    <w:rsid w:val="00F00440"/>
    <w:rsid w:val="00F1599B"/>
    <w:rsid w:val="00F2079A"/>
    <w:rsid w:val="00F254AD"/>
    <w:rsid w:val="00F27DBD"/>
    <w:rsid w:val="00F33115"/>
    <w:rsid w:val="00F46869"/>
    <w:rsid w:val="00F46EA0"/>
    <w:rsid w:val="00F600FE"/>
    <w:rsid w:val="00F60692"/>
    <w:rsid w:val="00F6266B"/>
    <w:rsid w:val="00F648D9"/>
    <w:rsid w:val="00F664C7"/>
    <w:rsid w:val="00F71BC3"/>
    <w:rsid w:val="00F86AA0"/>
    <w:rsid w:val="00F86C80"/>
    <w:rsid w:val="00F90BBD"/>
    <w:rsid w:val="00F91217"/>
    <w:rsid w:val="00F92299"/>
    <w:rsid w:val="00F97EFB"/>
    <w:rsid w:val="00FA2EC8"/>
    <w:rsid w:val="00FA6B5E"/>
    <w:rsid w:val="00FD06C3"/>
    <w:rsid w:val="00FD6BF4"/>
    <w:rsid w:val="00FE1669"/>
    <w:rsid w:val="00FE6AE8"/>
    <w:rsid w:val="00FE71B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2AAC"/>
  <w15:chartTrackingRefBased/>
  <w15:docId w15:val="{240A72E1-6302-473A-B280-E60C4E21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64"/>
    <w:pPr>
      <w:spacing w:line="256" w:lineRule="auto"/>
    </w:pPr>
    <w:rPr>
      <w:rFonts w:eastAsiaTheme="minorEastAsia" w:cstheme="minorBidi"/>
      <w:szCs w:val="22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233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C2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ГОСТ)"/>
    <w:basedOn w:val="10"/>
    <w:next w:val="a3"/>
    <w:link w:val="12"/>
    <w:autoRedefine/>
    <w:qFormat/>
    <w:rsid w:val="00C17189"/>
    <w:pPr>
      <w:numPr>
        <w:numId w:val="17"/>
      </w:numPr>
      <w:spacing w:before="400" w:after="400" w:line="360" w:lineRule="auto"/>
    </w:pPr>
    <w:rPr>
      <w:rFonts w:ascii="Times New Roman" w:eastAsiaTheme="minorEastAsia" w:hAnsi="Times New Roman"/>
      <w:noProof/>
      <w:color w:val="auto"/>
      <w:sz w:val="28"/>
      <w:shd w:val="clear" w:color="auto" w:fill="FFFFFF"/>
      <w:lang w:val="ru-RU" w:eastAsia="ru-RU" w:bidi="en-US"/>
    </w:rPr>
  </w:style>
  <w:style w:type="character" w:customStyle="1" w:styleId="12">
    <w:name w:val="Заголовок 1 (ГОСТ) Знак"/>
    <w:basedOn w:val="11"/>
    <w:link w:val="1"/>
    <w:rsid w:val="00C17189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character" w:customStyle="1" w:styleId="11">
    <w:name w:val="Заголовок 1 Знак"/>
    <w:basedOn w:val="a0"/>
    <w:link w:val="10"/>
    <w:uiPriority w:val="9"/>
    <w:rsid w:val="00233E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Приложение"/>
    <w:basedOn w:val="1"/>
    <w:link w:val="a5"/>
    <w:autoRedefine/>
    <w:qFormat/>
    <w:rsid w:val="00233ED0"/>
    <w:pPr>
      <w:jc w:val="center"/>
    </w:pPr>
  </w:style>
  <w:style w:type="character" w:customStyle="1" w:styleId="a5">
    <w:name w:val="Приложение Знак"/>
    <w:basedOn w:val="12"/>
    <w:link w:val="a4"/>
    <w:rsid w:val="00233ED0"/>
    <w:rPr>
      <w:rFonts w:asciiTheme="majorHAnsi" w:eastAsiaTheme="majorEastAsia" w:hAnsiTheme="majorHAnsi" w:cstheme="majorBidi"/>
      <w:noProof/>
      <w:color w:val="000000" w:themeColor="text1"/>
      <w:sz w:val="32"/>
      <w:szCs w:val="32"/>
      <w:lang w:val="en-US" w:eastAsia="ru-RU" w:bidi="en-US"/>
    </w:rPr>
  </w:style>
  <w:style w:type="paragraph" w:customStyle="1" w:styleId="22">
    <w:name w:val="Заголовок 2 ГОСТ"/>
    <w:basedOn w:val="20"/>
    <w:next w:val="a"/>
    <w:link w:val="23"/>
    <w:qFormat/>
    <w:rsid w:val="005C20D5"/>
    <w:pPr>
      <w:ind w:left="360"/>
    </w:pPr>
  </w:style>
  <w:style w:type="character" w:customStyle="1" w:styleId="23">
    <w:name w:val="Заголовок 2 ГОСТ Знак"/>
    <w:basedOn w:val="21"/>
    <w:link w:val="22"/>
    <w:rsid w:val="005C20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5C20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a3">
    <w:name w:val="ГОСТ"/>
    <w:link w:val="a6"/>
    <w:autoRedefine/>
    <w:qFormat/>
    <w:rsid w:val="00933CC2"/>
    <w:pPr>
      <w:spacing w:after="0"/>
      <w:ind w:firstLine="708"/>
      <w:jc w:val="both"/>
    </w:pPr>
    <w:rPr>
      <w:rFonts w:eastAsiaTheme="minorEastAsia"/>
      <w:iCs/>
      <w:lang w:val="en-US" w:eastAsia="ru-RU" w:bidi="en-US"/>
      <w14:ligatures w14:val="all"/>
      <w14:cntxtAlts/>
    </w:rPr>
  </w:style>
  <w:style w:type="character" w:customStyle="1" w:styleId="a6">
    <w:name w:val="ГОСТ Знак"/>
    <w:basedOn w:val="a0"/>
    <w:link w:val="a3"/>
    <w:rsid w:val="00933CC2"/>
    <w:rPr>
      <w:rFonts w:eastAsiaTheme="minorEastAsia"/>
      <w:iCs/>
      <w:lang w:val="en-US" w:eastAsia="ru-RU" w:bidi="en-US"/>
      <w14:ligatures w14:val="all"/>
      <w14:cntxtAlts/>
    </w:rPr>
  </w:style>
  <w:style w:type="paragraph" w:customStyle="1" w:styleId="1C">
    <w:name w:val="Заголовок 1 (ГОCТ)"/>
    <w:next w:val="a3"/>
    <w:link w:val="1C0"/>
    <w:autoRedefine/>
    <w:qFormat/>
    <w:rsid w:val="008B0122"/>
    <w:pPr>
      <w:jc w:val="center"/>
    </w:pPr>
    <w:rPr>
      <w:rFonts w:cstheme="minorBidi"/>
      <w:szCs w:val="22"/>
    </w:rPr>
  </w:style>
  <w:style w:type="character" w:customStyle="1" w:styleId="1C0">
    <w:name w:val="Заголовок 1 (ГОCТ) Знак"/>
    <w:basedOn w:val="a0"/>
    <w:link w:val="1C"/>
    <w:rsid w:val="008B0122"/>
    <w:rPr>
      <w:rFonts w:cstheme="minorBidi"/>
      <w:szCs w:val="22"/>
    </w:rPr>
  </w:style>
  <w:style w:type="paragraph" w:customStyle="1" w:styleId="13">
    <w:name w:val="Заголовок (ГОСТ) 1"/>
    <w:basedOn w:val="10"/>
    <w:link w:val="14"/>
    <w:autoRedefine/>
    <w:qFormat/>
    <w:rsid w:val="00825E22"/>
    <w:pPr>
      <w:spacing w:line="360" w:lineRule="auto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character" w:customStyle="1" w:styleId="14">
    <w:name w:val="Заголовок (ГОСТ) 1 Знак"/>
    <w:basedOn w:val="a0"/>
    <w:link w:val="13"/>
    <w:rsid w:val="00825E22"/>
    <w:rPr>
      <w:rFonts w:eastAsia="Times New Roman"/>
      <w:lang w:eastAsia="ru-RU"/>
    </w:rPr>
  </w:style>
  <w:style w:type="paragraph" w:customStyle="1" w:styleId="110">
    <w:name w:val="Заголовок 11 (ГОСТ)"/>
    <w:basedOn w:val="10"/>
    <w:next w:val="a3"/>
    <w:link w:val="111"/>
    <w:autoRedefine/>
    <w:qFormat/>
    <w:rsid w:val="00825E22"/>
    <w:pPr>
      <w:spacing w:line="360" w:lineRule="auto"/>
    </w:pPr>
    <w:rPr>
      <w:rFonts w:ascii="Times New Roman" w:eastAsiaTheme="minorEastAsia" w:hAnsi="Times New Roman"/>
      <w:noProof/>
      <w:color w:val="auto"/>
      <w:sz w:val="28"/>
      <w:shd w:val="clear" w:color="auto" w:fill="FFFFFF"/>
      <w:lang w:val="ru-RU" w:bidi="en-US"/>
    </w:rPr>
  </w:style>
  <w:style w:type="character" w:customStyle="1" w:styleId="111">
    <w:name w:val="Заголовок 11 (ГОСТ) Знак"/>
    <w:basedOn w:val="11"/>
    <w:link w:val="110"/>
    <w:rsid w:val="00825E22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bidi="en-US"/>
    </w:rPr>
  </w:style>
  <w:style w:type="paragraph" w:customStyle="1" w:styleId="2">
    <w:name w:val="Заголовок 2 (ГОСТ)"/>
    <w:basedOn w:val="1"/>
    <w:next w:val="a3"/>
    <w:link w:val="24"/>
    <w:autoRedefine/>
    <w:qFormat/>
    <w:rsid w:val="00394294"/>
    <w:pPr>
      <w:numPr>
        <w:ilvl w:val="1"/>
      </w:numPr>
      <w:ind w:left="851" w:hanging="425"/>
      <w:outlineLvl w:val="1"/>
    </w:pPr>
  </w:style>
  <w:style w:type="character" w:customStyle="1" w:styleId="24">
    <w:name w:val="Заголовок 2 (ГОСТ) Знак"/>
    <w:basedOn w:val="12"/>
    <w:link w:val="2"/>
    <w:rsid w:val="00394294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paragraph" w:customStyle="1" w:styleId="3">
    <w:name w:val="Заголовок 3 (ГОСТ)"/>
    <w:basedOn w:val="2"/>
    <w:next w:val="a3"/>
    <w:link w:val="30"/>
    <w:autoRedefine/>
    <w:qFormat/>
    <w:rsid w:val="00825E22"/>
    <w:pPr>
      <w:numPr>
        <w:ilvl w:val="0"/>
      </w:numPr>
      <w:ind w:left="851" w:hanging="491"/>
      <w:outlineLvl w:val="2"/>
    </w:pPr>
  </w:style>
  <w:style w:type="character" w:customStyle="1" w:styleId="30">
    <w:name w:val="Заголовок 3 (ГОСТ) Знак"/>
    <w:basedOn w:val="24"/>
    <w:link w:val="3"/>
    <w:rsid w:val="00825E22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paragraph" w:customStyle="1" w:styleId="3C">
    <w:name w:val="Заголовок 3 (ГОCТ)"/>
    <w:basedOn w:val="2"/>
    <w:next w:val="a3"/>
    <w:link w:val="3C0"/>
    <w:autoRedefine/>
    <w:qFormat/>
    <w:rsid w:val="00805A62"/>
    <w:pPr>
      <w:numPr>
        <w:ilvl w:val="0"/>
        <w:numId w:val="0"/>
      </w:numPr>
      <w:ind w:left="851"/>
      <w:outlineLvl w:val="2"/>
    </w:pPr>
  </w:style>
  <w:style w:type="character" w:customStyle="1" w:styleId="3C0">
    <w:name w:val="Заголовок 3 (ГОCТ) Знак"/>
    <w:basedOn w:val="24"/>
    <w:link w:val="3C"/>
    <w:rsid w:val="00805A62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character" w:customStyle="1" w:styleId="markedcontent">
    <w:name w:val="markedcontent"/>
    <w:basedOn w:val="a0"/>
    <w:rsid w:val="00EA6863"/>
  </w:style>
  <w:style w:type="table" w:customStyle="1" w:styleId="TableGrid">
    <w:name w:val="TableGrid"/>
    <w:rsid w:val="00153999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1539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F4D66"/>
    <w:rPr>
      <w:color w:val="808080"/>
    </w:rPr>
  </w:style>
  <w:style w:type="paragraph" w:styleId="a9">
    <w:name w:val="Normal (Web)"/>
    <w:basedOn w:val="a"/>
    <w:uiPriority w:val="99"/>
    <w:semiHidden/>
    <w:unhideWhenUsed/>
    <w:rsid w:val="00C60430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1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6A9"/>
    <w:rPr>
      <w:rFonts w:eastAsiaTheme="minorEastAsia" w:cstheme="minorBidi"/>
      <w:szCs w:val="22"/>
      <w:lang w:val="en-US"/>
    </w:rPr>
  </w:style>
  <w:style w:type="paragraph" w:styleId="ac">
    <w:name w:val="footer"/>
    <w:basedOn w:val="a"/>
    <w:link w:val="ad"/>
    <w:uiPriority w:val="99"/>
    <w:unhideWhenUsed/>
    <w:rsid w:val="0081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6A9"/>
    <w:rPr>
      <w:rFonts w:eastAsiaTheme="minorEastAsia" w:cstheme="minorBidi"/>
      <w:szCs w:val="22"/>
      <w:lang w:val="en-US"/>
    </w:rPr>
  </w:style>
  <w:style w:type="character" w:styleId="ae">
    <w:name w:val="Hyperlink"/>
    <w:basedOn w:val="a0"/>
    <w:uiPriority w:val="99"/>
    <w:unhideWhenUsed/>
    <w:rsid w:val="00CC6E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6E8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453E0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E041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E0416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6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80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9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99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18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67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92260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0801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3112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7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72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93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96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8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CC9B-90B4-4E21-9AAD-A1C74A18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nchugov</dc:creator>
  <cp:keywords/>
  <dc:description/>
  <cp:lastModifiedBy>Кирилл Жеребцов</cp:lastModifiedBy>
  <cp:revision>469</cp:revision>
  <cp:lastPrinted>2023-11-03T07:42:00Z</cp:lastPrinted>
  <dcterms:created xsi:type="dcterms:W3CDTF">2023-08-29T06:23:00Z</dcterms:created>
  <dcterms:modified xsi:type="dcterms:W3CDTF">2024-03-07T17:26:00Z</dcterms:modified>
</cp:coreProperties>
</file>